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94BA" w14:textId="1266EB16" w:rsidR="00363E46" w:rsidRDefault="002513EB" w:rsidP="00363E46">
      <w:pPr>
        <w:shd w:val="clear" w:color="auto" w:fill="C2D69B" w:themeFill="accent3" w:themeFillTint="9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Analiza sytuacji na poszczególnych</w:t>
      </w:r>
      <w:r w:rsidR="00B44EC5" w:rsidRPr="007F24AD">
        <w:rPr>
          <w:b/>
          <w:i/>
          <w:sz w:val="26"/>
          <w:szCs w:val="26"/>
        </w:rPr>
        <w:t xml:space="preserve"> rynkach rolnych:  owoców</w:t>
      </w:r>
      <w:r w:rsidR="007F24AD">
        <w:rPr>
          <w:b/>
          <w:i/>
          <w:sz w:val="26"/>
          <w:szCs w:val="26"/>
        </w:rPr>
        <w:t xml:space="preserve"> </w:t>
      </w:r>
      <w:r w:rsidR="00F0649A" w:rsidRPr="007F24AD">
        <w:rPr>
          <w:b/>
          <w:i/>
          <w:sz w:val="26"/>
          <w:szCs w:val="26"/>
        </w:rPr>
        <w:t>i warzyw, zbóż, mleka</w:t>
      </w:r>
      <w:r w:rsidR="00733B0E">
        <w:rPr>
          <w:b/>
          <w:i/>
          <w:sz w:val="26"/>
          <w:szCs w:val="26"/>
        </w:rPr>
        <w:t>,</w:t>
      </w:r>
      <w:r w:rsidR="00F0649A" w:rsidRPr="007F24AD">
        <w:rPr>
          <w:b/>
          <w:i/>
          <w:sz w:val="26"/>
          <w:szCs w:val="26"/>
        </w:rPr>
        <w:t xml:space="preserve"> bydła mięsnego</w:t>
      </w:r>
      <w:r w:rsidR="00733B0E">
        <w:rPr>
          <w:b/>
          <w:i/>
          <w:sz w:val="26"/>
          <w:szCs w:val="26"/>
        </w:rPr>
        <w:t xml:space="preserve"> i </w:t>
      </w:r>
      <w:r w:rsidR="00733B0E" w:rsidRPr="00733B0E">
        <w:rPr>
          <w:b/>
          <w:i/>
          <w:sz w:val="26"/>
          <w:szCs w:val="26"/>
        </w:rPr>
        <w:t xml:space="preserve">trzody chlewnej </w:t>
      </w:r>
      <w:r w:rsidR="00F0649A" w:rsidRPr="007F24AD">
        <w:rPr>
          <w:b/>
          <w:i/>
          <w:sz w:val="26"/>
          <w:szCs w:val="26"/>
        </w:rPr>
        <w:t>w województwie świętokrzyskim</w:t>
      </w:r>
      <w:r w:rsidR="0062753E" w:rsidRPr="007F24AD">
        <w:rPr>
          <w:b/>
          <w:i/>
          <w:sz w:val="26"/>
          <w:szCs w:val="26"/>
        </w:rPr>
        <w:t xml:space="preserve"> z dn.</w:t>
      </w:r>
      <w:r w:rsidR="00CE140B">
        <w:rPr>
          <w:b/>
          <w:i/>
          <w:sz w:val="26"/>
          <w:szCs w:val="26"/>
        </w:rPr>
        <w:t xml:space="preserve"> </w:t>
      </w:r>
      <w:r w:rsidR="00B94117">
        <w:rPr>
          <w:b/>
          <w:i/>
          <w:sz w:val="26"/>
          <w:szCs w:val="26"/>
        </w:rPr>
        <w:t>0</w:t>
      </w:r>
      <w:r w:rsidR="002A1541">
        <w:rPr>
          <w:b/>
          <w:i/>
          <w:sz w:val="26"/>
          <w:szCs w:val="26"/>
        </w:rPr>
        <w:t>5</w:t>
      </w:r>
      <w:r w:rsidR="00B14A3C">
        <w:rPr>
          <w:b/>
          <w:i/>
          <w:sz w:val="26"/>
          <w:szCs w:val="26"/>
        </w:rPr>
        <w:t>.</w:t>
      </w:r>
      <w:r w:rsidR="00C069B1">
        <w:rPr>
          <w:b/>
          <w:i/>
          <w:sz w:val="26"/>
          <w:szCs w:val="26"/>
        </w:rPr>
        <w:t>1</w:t>
      </w:r>
      <w:r w:rsidR="002A1541">
        <w:rPr>
          <w:b/>
          <w:i/>
          <w:sz w:val="26"/>
          <w:szCs w:val="26"/>
        </w:rPr>
        <w:t>1</w:t>
      </w:r>
      <w:r w:rsidR="00CE140B">
        <w:rPr>
          <w:b/>
          <w:i/>
          <w:sz w:val="26"/>
          <w:szCs w:val="26"/>
        </w:rPr>
        <w:t>.</w:t>
      </w:r>
      <w:r w:rsidR="00E67F0B">
        <w:rPr>
          <w:b/>
          <w:i/>
          <w:sz w:val="26"/>
          <w:szCs w:val="26"/>
        </w:rPr>
        <w:t>202</w:t>
      </w:r>
      <w:r w:rsidR="0008117C">
        <w:rPr>
          <w:b/>
          <w:i/>
          <w:sz w:val="26"/>
          <w:szCs w:val="26"/>
        </w:rPr>
        <w:t>5</w:t>
      </w:r>
      <w:r w:rsidR="00AF2E33">
        <w:rPr>
          <w:b/>
          <w:i/>
          <w:sz w:val="26"/>
          <w:szCs w:val="26"/>
        </w:rPr>
        <w:t>r.</w:t>
      </w:r>
    </w:p>
    <w:p w14:paraId="0D7A7745" w14:textId="77777777" w:rsidR="00363E46" w:rsidRPr="00363E46" w:rsidRDefault="00363E46" w:rsidP="00363E46"/>
    <w:p w14:paraId="2E3E416C" w14:textId="77777777" w:rsidR="006D23ED" w:rsidRDefault="00FE2069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Notowania rynku hurtowego w Sandomierzu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9"/>
        <w:gridCol w:w="992"/>
        <w:gridCol w:w="1417"/>
        <w:gridCol w:w="993"/>
        <w:gridCol w:w="850"/>
        <w:gridCol w:w="992"/>
        <w:gridCol w:w="993"/>
        <w:gridCol w:w="992"/>
        <w:gridCol w:w="992"/>
        <w:gridCol w:w="992"/>
        <w:gridCol w:w="851"/>
        <w:gridCol w:w="850"/>
        <w:gridCol w:w="851"/>
        <w:gridCol w:w="709"/>
        <w:gridCol w:w="850"/>
      </w:tblGrid>
      <w:tr w:rsidR="00635319" w:rsidRPr="00D22E19" w14:paraId="73C18A3E" w14:textId="77777777" w:rsidTr="00FF6C15">
        <w:trPr>
          <w:trHeight w:val="782"/>
        </w:trPr>
        <w:tc>
          <w:tcPr>
            <w:tcW w:w="1134" w:type="dxa"/>
            <w:shd w:val="clear" w:color="auto" w:fill="A6A6A6" w:themeFill="background1" w:themeFillShade="A6"/>
          </w:tcPr>
          <w:p w14:paraId="25609E48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6A50607" w14:textId="77777777" w:rsidR="00570B5E" w:rsidRPr="00D22E19" w:rsidRDefault="00B85326" w:rsidP="001B0C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szka</w:t>
            </w:r>
            <w:r w:rsidR="00570B5E"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3E4F42B" w14:textId="77777777" w:rsidR="00570B5E" w:rsidRPr="00D22E19" w:rsidRDefault="004E2E6A" w:rsidP="004E2E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uskawki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177BCE3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 w:rsidR="00A132F1">
              <w:rPr>
                <w:b/>
                <w:sz w:val="18"/>
                <w:szCs w:val="18"/>
              </w:rPr>
              <w:t xml:space="preserve"> </w:t>
            </w:r>
          </w:p>
          <w:p w14:paraId="69960AD5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C2A7A54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 w:rsidR="00953E03">
              <w:rPr>
                <w:b/>
                <w:sz w:val="18"/>
                <w:szCs w:val="18"/>
              </w:rPr>
              <w:t xml:space="preserve"> zw./czer</w:t>
            </w:r>
            <w:r>
              <w:rPr>
                <w:b/>
                <w:sz w:val="18"/>
                <w:szCs w:val="18"/>
              </w:rPr>
              <w:t>./cukr</w:t>
            </w:r>
            <w:r w:rsidR="000B7E79">
              <w:rPr>
                <w:b/>
                <w:sz w:val="18"/>
                <w:szCs w:val="18"/>
              </w:rPr>
              <w:t>.</w:t>
            </w:r>
          </w:p>
          <w:p w14:paraId="44A3AB80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5F7362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07E62CAD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44C9189" w14:textId="77777777" w:rsidR="00570B5E" w:rsidRDefault="00953E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</w:t>
            </w:r>
          </w:p>
          <w:p w14:paraId="28780073" w14:textId="77777777" w:rsidR="00570B5E" w:rsidRDefault="006353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975F00">
              <w:rPr>
                <w:b/>
                <w:sz w:val="18"/>
                <w:szCs w:val="18"/>
              </w:rPr>
              <w:t>zł/kg</w:t>
            </w:r>
          </w:p>
          <w:p w14:paraId="1EB600C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7490406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572C2E53" w14:textId="77777777" w:rsidR="00570B5E" w:rsidRPr="00D22E19" w:rsidRDefault="00A132F1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zt</w:t>
            </w:r>
            <w:r w:rsidR="000B7E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54F9FF51" w14:textId="77777777" w:rsidR="00570B5E" w:rsidRPr="00D22E19" w:rsidRDefault="00A132F1" w:rsidP="00EB0C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emniak</w:t>
            </w:r>
            <w:r w:rsidR="00570B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70B5E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5C4A61D" w14:textId="77777777" w:rsidR="00570B5E" w:rsidRPr="00D22E19" w:rsidRDefault="00F03E90" w:rsidP="00DF5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</w:t>
            </w:r>
            <w:r w:rsidR="00635319">
              <w:rPr>
                <w:b/>
                <w:sz w:val="18"/>
                <w:szCs w:val="18"/>
              </w:rPr>
              <w:t>ka</w:t>
            </w:r>
          </w:p>
          <w:p w14:paraId="3425584A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7B8D9BD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ak ćw.</w:t>
            </w:r>
          </w:p>
          <w:p w14:paraId="2985ECBF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1D82100" w14:textId="77777777" w:rsidR="00570B5E" w:rsidRDefault="00570B5E" w:rsidP="00570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2B76A6A9" w14:textId="77777777" w:rsidR="00570B5E" w:rsidRPr="00D22E19" w:rsidRDefault="00F03E90" w:rsidP="00975F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570B5E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1E47AF0" w14:textId="77777777" w:rsidR="00570B5E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354CFEFD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DEF36C" w14:textId="77777777" w:rsidR="00570B5E" w:rsidRPr="00D22E19" w:rsidRDefault="00570B5E" w:rsidP="00570B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zł/</w:t>
            </w:r>
            <w:r w:rsidR="009846D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2D59F7" w14:textId="77777777" w:rsidR="00570B5E" w:rsidRPr="00D22E19" w:rsidRDefault="00570B5E" w:rsidP="00EB18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afior szt.</w:t>
            </w:r>
            <w:r w:rsidR="009E4F02">
              <w:rPr>
                <w:b/>
                <w:sz w:val="18"/>
                <w:szCs w:val="18"/>
              </w:rPr>
              <w:t>/Brokuł szt.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7E12981" w14:textId="77777777" w:rsidR="00570B5E" w:rsidRPr="00D22E19" w:rsidRDefault="0086241D" w:rsidP="00496E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osnek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4020C5D" w14:textId="77777777" w:rsidR="00F03E90" w:rsidRDefault="00B85326" w:rsidP="00F03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</w:p>
          <w:p w14:paraId="5DA0FEBC" w14:textId="77777777" w:rsidR="00570B5E" w:rsidRDefault="00975F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zt.</w:t>
            </w:r>
          </w:p>
          <w:p w14:paraId="04595FEC" w14:textId="77777777" w:rsidR="00570B5E" w:rsidRPr="00D22E19" w:rsidRDefault="00570B5E" w:rsidP="00DF5D6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0B5E" w:rsidRPr="00D22E19" w14:paraId="3958A70B" w14:textId="77777777" w:rsidTr="00635319">
        <w:tc>
          <w:tcPr>
            <w:tcW w:w="1134" w:type="dxa"/>
            <w:shd w:val="clear" w:color="auto" w:fill="D9D9D9" w:themeFill="background1" w:themeFillShade="D9"/>
          </w:tcPr>
          <w:p w14:paraId="62E15E7D" w14:textId="77777777" w:rsidR="00570B5E" w:rsidRPr="00D22E19" w:rsidRDefault="00570B5E" w:rsidP="00CF52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14:paraId="7AF2C5E3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E9E858F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2768E99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094960A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5F0D6458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2</w:t>
            </w:r>
          </w:p>
        </w:tc>
        <w:tc>
          <w:tcPr>
            <w:tcW w:w="850" w:type="dxa"/>
          </w:tcPr>
          <w:p w14:paraId="1FCF6BF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6DE76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22</w:t>
            </w:r>
          </w:p>
        </w:tc>
        <w:tc>
          <w:tcPr>
            <w:tcW w:w="993" w:type="dxa"/>
          </w:tcPr>
          <w:p w14:paraId="5A5434BC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B77FF1D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</w:tcPr>
          <w:p w14:paraId="7582EE2C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AF80AE4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8C69EE0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6C9CD3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6D3A382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347FDA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19AEEE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70B5E" w:rsidRPr="00D22E19" w14:paraId="189CEDC9" w14:textId="77777777" w:rsidTr="00083416">
        <w:trPr>
          <w:trHeight w:val="164"/>
        </w:trPr>
        <w:tc>
          <w:tcPr>
            <w:tcW w:w="1134" w:type="dxa"/>
            <w:shd w:val="clear" w:color="auto" w:fill="D9D9D9" w:themeFill="background1" w:themeFillShade="D9"/>
          </w:tcPr>
          <w:p w14:paraId="190D2EE2" w14:textId="77777777" w:rsidR="00635319" w:rsidRPr="00D22E19" w:rsidRDefault="00570B5E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w.</w:t>
            </w:r>
            <w:r w:rsidR="0063531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51" w:type="dxa"/>
          </w:tcPr>
          <w:p w14:paraId="29CC5E6F" w14:textId="77777777" w:rsidR="00570B5E" w:rsidRPr="00D22E19" w:rsidRDefault="00570B5E" w:rsidP="0063531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04F82FF" w14:textId="77777777" w:rsidR="00570B5E" w:rsidRPr="00D22E19" w:rsidRDefault="00570B5E" w:rsidP="0008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992" w:type="dxa"/>
          </w:tcPr>
          <w:p w14:paraId="25612CBB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1BFDCF56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3</w:t>
            </w:r>
          </w:p>
        </w:tc>
        <w:tc>
          <w:tcPr>
            <w:tcW w:w="993" w:type="dxa"/>
          </w:tcPr>
          <w:p w14:paraId="7307E21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71</w:t>
            </w:r>
          </w:p>
        </w:tc>
        <w:tc>
          <w:tcPr>
            <w:tcW w:w="850" w:type="dxa"/>
          </w:tcPr>
          <w:p w14:paraId="10789F7D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8B34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5</w:t>
            </w:r>
          </w:p>
        </w:tc>
        <w:tc>
          <w:tcPr>
            <w:tcW w:w="993" w:type="dxa"/>
          </w:tcPr>
          <w:p w14:paraId="3D789DF7" w14:textId="77777777" w:rsidR="00570B5E" w:rsidRPr="00D22E19" w:rsidRDefault="00570B5E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750DAE1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55</w:t>
            </w:r>
          </w:p>
        </w:tc>
        <w:tc>
          <w:tcPr>
            <w:tcW w:w="992" w:type="dxa"/>
          </w:tcPr>
          <w:p w14:paraId="53E9D4E3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98D890" w14:textId="77777777" w:rsidR="00570B5E" w:rsidRPr="00D22E19" w:rsidRDefault="00570B5E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EB8ECD3" w14:textId="77777777" w:rsidR="00570B5E" w:rsidRPr="00D22E19" w:rsidRDefault="00570B5E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620C55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77FDCC4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451469" w14:textId="77777777" w:rsidR="00570B5E" w:rsidRPr="00D22E19" w:rsidRDefault="00F03E90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2CC560" w14:textId="77777777" w:rsidR="00570B5E" w:rsidRPr="00D22E19" w:rsidRDefault="00570B5E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71FA" w:rsidRPr="00D22E19" w14:paraId="2850B56F" w14:textId="77777777" w:rsidTr="00083416">
        <w:trPr>
          <w:trHeight w:val="211"/>
        </w:trPr>
        <w:tc>
          <w:tcPr>
            <w:tcW w:w="1134" w:type="dxa"/>
            <w:shd w:val="clear" w:color="auto" w:fill="D9D9D9" w:themeFill="background1" w:themeFillShade="D9"/>
          </w:tcPr>
          <w:p w14:paraId="575AFFCD" w14:textId="77777777" w:rsidR="002B71FA" w:rsidRPr="00D22E19" w:rsidRDefault="002B71FA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</w:t>
            </w:r>
            <w:r w:rsidRPr="00D22E1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14:paraId="591435C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75F4EF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64F40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85</w:t>
            </w:r>
          </w:p>
        </w:tc>
        <w:tc>
          <w:tcPr>
            <w:tcW w:w="1417" w:type="dxa"/>
          </w:tcPr>
          <w:p w14:paraId="21F2A775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14:paraId="750EF118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60</w:t>
            </w:r>
          </w:p>
        </w:tc>
        <w:tc>
          <w:tcPr>
            <w:tcW w:w="850" w:type="dxa"/>
          </w:tcPr>
          <w:p w14:paraId="59440B65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2760E44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0,58</w:t>
            </w:r>
          </w:p>
        </w:tc>
        <w:tc>
          <w:tcPr>
            <w:tcW w:w="993" w:type="dxa"/>
          </w:tcPr>
          <w:p w14:paraId="260E01C0" w14:textId="77777777" w:rsidR="002B71FA" w:rsidRPr="00D22E19" w:rsidRDefault="002B71FA" w:rsidP="00EB0CE5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5DB53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63</w:t>
            </w:r>
          </w:p>
        </w:tc>
        <w:tc>
          <w:tcPr>
            <w:tcW w:w="992" w:type="dxa"/>
          </w:tcPr>
          <w:p w14:paraId="189BB7F3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ECB2FB" w14:textId="77777777" w:rsidR="002B71FA" w:rsidRPr="00D22E19" w:rsidRDefault="002B71FA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9B1F87" w14:textId="77777777" w:rsidR="002B71FA" w:rsidRPr="00D22E19" w:rsidRDefault="002B71FA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153771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FCA2C6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FFD4CA9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372DB37" w14:textId="77777777" w:rsidR="002B71FA" w:rsidRPr="00D22E19" w:rsidRDefault="002B71FA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76B9" w:rsidRPr="00D22E19" w14:paraId="4E7CB0D6" w14:textId="77777777" w:rsidTr="001A76B9">
        <w:trPr>
          <w:trHeight w:val="510"/>
        </w:trPr>
        <w:tc>
          <w:tcPr>
            <w:tcW w:w="1134" w:type="dxa"/>
            <w:shd w:val="clear" w:color="auto" w:fill="D9D9D9" w:themeFill="background1" w:themeFillShade="D9"/>
          </w:tcPr>
          <w:p w14:paraId="3B4D1EBE" w14:textId="77777777" w:rsidR="001A76B9" w:rsidRDefault="001A76B9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7</w:t>
            </w:r>
          </w:p>
        </w:tc>
        <w:tc>
          <w:tcPr>
            <w:tcW w:w="851" w:type="dxa"/>
          </w:tcPr>
          <w:p w14:paraId="18A13A70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  <w:p w14:paraId="7C4BA53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0F0B18" w14:textId="77777777" w:rsidR="001A76B9" w:rsidRDefault="0026466F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99453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4,10</w:t>
            </w:r>
          </w:p>
        </w:tc>
        <w:tc>
          <w:tcPr>
            <w:tcW w:w="1417" w:type="dxa"/>
          </w:tcPr>
          <w:p w14:paraId="672C10B0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/1,50/1,75</w:t>
            </w:r>
          </w:p>
        </w:tc>
        <w:tc>
          <w:tcPr>
            <w:tcW w:w="993" w:type="dxa"/>
          </w:tcPr>
          <w:p w14:paraId="2089164B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850" w:type="dxa"/>
          </w:tcPr>
          <w:p w14:paraId="4628F35E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992" w:type="dxa"/>
          </w:tcPr>
          <w:p w14:paraId="2C0D38DD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1,20</w:t>
            </w:r>
          </w:p>
        </w:tc>
        <w:tc>
          <w:tcPr>
            <w:tcW w:w="993" w:type="dxa"/>
          </w:tcPr>
          <w:p w14:paraId="124B365A" w14:textId="77777777" w:rsidR="001A76B9" w:rsidRPr="00D22E19" w:rsidRDefault="001A76B9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0,80</w:t>
            </w:r>
          </w:p>
        </w:tc>
        <w:tc>
          <w:tcPr>
            <w:tcW w:w="992" w:type="dxa"/>
          </w:tcPr>
          <w:p w14:paraId="6A70D9C8" w14:textId="77777777" w:rsidR="001A76B9" w:rsidRPr="00D22E1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992" w:type="dxa"/>
          </w:tcPr>
          <w:p w14:paraId="065FCB9D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  <w:tc>
          <w:tcPr>
            <w:tcW w:w="992" w:type="dxa"/>
          </w:tcPr>
          <w:p w14:paraId="2413067A" w14:textId="77777777" w:rsidR="001A76B9" w:rsidRDefault="001A76B9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851" w:type="dxa"/>
          </w:tcPr>
          <w:p w14:paraId="08EC31E4" w14:textId="77777777" w:rsidR="001A76B9" w:rsidRDefault="001A76B9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2,90</w:t>
            </w:r>
          </w:p>
        </w:tc>
        <w:tc>
          <w:tcPr>
            <w:tcW w:w="850" w:type="dxa"/>
          </w:tcPr>
          <w:p w14:paraId="6842BAD0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851" w:type="dxa"/>
          </w:tcPr>
          <w:p w14:paraId="6305A63C" w14:textId="77777777" w:rsidR="001A76B9" w:rsidRDefault="001A76B9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-2,30/1,20-2,25</w:t>
            </w:r>
          </w:p>
        </w:tc>
        <w:tc>
          <w:tcPr>
            <w:tcW w:w="709" w:type="dxa"/>
          </w:tcPr>
          <w:p w14:paraId="6AC7427B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94E5E18" w14:textId="77777777" w:rsidR="001A76B9" w:rsidRDefault="001A76B9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20</w:t>
            </w:r>
          </w:p>
        </w:tc>
      </w:tr>
      <w:tr w:rsidR="00F23588" w:rsidRPr="00D22E19" w14:paraId="14127AC8" w14:textId="77777777" w:rsidTr="00F23588">
        <w:trPr>
          <w:trHeight w:val="368"/>
        </w:trPr>
        <w:tc>
          <w:tcPr>
            <w:tcW w:w="1134" w:type="dxa"/>
            <w:shd w:val="clear" w:color="auto" w:fill="D9D9D9" w:themeFill="background1" w:themeFillShade="D9"/>
          </w:tcPr>
          <w:p w14:paraId="2098CDCC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211BCC99" w14:textId="77777777" w:rsidR="00F23588" w:rsidRDefault="00F23588" w:rsidP="00083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709" w:type="dxa"/>
          </w:tcPr>
          <w:p w14:paraId="4284D9FB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DAB483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1417" w:type="dxa"/>
          </w:tcPr>
          <w:p w14:paraId="2EFDBA73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/1,20/1,25</w:t>
            </w:r>
          </w:p>
        </w:tc>
        <w:tc>
          <w:tcPr>
            <w:tcW w:w="993" w:type="dxa"/>
          </w:tcPr>
          <w:p w14:paraId="56E6933C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850" w:type="dxa"/>
          </w:tcPr>
          <w:p w14:paraId="66AB4D3F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54BF4BAB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9C6BA89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67EEE45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92" w:type="dxa"/>
          </w:tcPr>
          <w:p w14:paraId="52BA13BA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  <w:tc>
          <w:tcPr>
            <w:tcW w:w="992" w:type="dxa"/>
          </w:tcPr>
          <w:p w14:paraId="47939C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</w:tcPr>
          <w:p w14:paraId="04EDF449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850" w:type="dxa"/>
          </w:tcPr>
          <w:p w14:paraId="37C155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851" w:type="dxa"/>
          </w:tcPr>
          <w:p w14:paraId="0F04BB84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/1,5</w:t>
            </w:r>
          </w:p>
        </w:tc>
        <w:tc>
          <w:tcPr>
            <w:tcW w:w="709" w:type="dxa"/>
          </w:tcPr>
          <w:p w14:paraId="439A72F9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850" w:type="dxa"/>
          </w:tcPr>
          <w:p w14:paraId="173980E4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</w:tr>
      <w:tr w:rsidR="00F23588" w:rsidRPr="00D22E19" w14:paraId="5F89F68B" w14:textId="77777777" w:rsidTr="00083416">
        <w:trPr>
          <w:trHeight w:val="342"/>
        </w:trPr>
        <w:tc>
          <w:tcPr>
            <w:tcW w:w="1134" w:type="dxa"/>
            <w:shd w:val="clear" w:color="auto" w:fill="D9D9D9" w:themeFill="background1" w:themeFillShade="D9"/>
          </w:tcPr>
          <w:p w14:paraId="23FCF6DE" w14:textId="77777777" w:rsidR="00F23588" w:rsidRDefault="00F23588" w:rsidP="002110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9</w:t>
            </w:r>
          </w:p>
        </w:tc>
        <w:tc>
          <w:tcPr>
            <w:tcW w:w="851" w:type="dxa"/>
          </w:tcPr>
          <w:p w14:paraId="3A975C92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</w:tcPr>
          <w:p w14:paraId="5BC7102C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C45E9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417" w:type="dxa"/>
          </w:tcPr>
          <w:p w14:paraId="4E6DDBAA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/2,00/2,00</w:t>
            </w:r>
          </w:p>
        </w:tc>
        <w:tc>
          <w:tcPr>
            <w:tcW w:w="993" w:type="dxa"/>
          </w:tcPr>
          <w:p w14:paraId="6790D8B4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850" w:type="dxa"/>
          </w:tcPr>
          <w:p w14:paraId="3AD66A53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14:paraId="4EB9D26F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993" w:type="dxa"/>
          </w:tcPr>
          <w:p w14:paraId="49CAD5D3" w14:textId="77777777" w:rsidR="00F23588" w:rsidRDefault="00F23588" w:rsidP="00EB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992" w:type="dxa"/>
          </w:tcPr>
          <w:p w14:paraId="0579CFE8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992" w:type="dxa"/>
          </w:tcPr>
          <w:p w14:paraId="2D299900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992" w:type="dxa"/>
          </w:tcPr>
          <w:p w14:paraId="2FDF64CD" w14:textId="77777777" w:rsidR="00F23588" w:rsidRDefault="00F23588" w:rsidP="00DF5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851" w:type="dxa"/>
          </w:tcPr>
          <w:p w14:paraId="282AD11C" w14:textId="77777777" w:rsidR="00F23588" w:rsidRDefault="00F23588" w:rsidP="00EB1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</w:tcPr>
          <w:p w14:paraId="0DA4E15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6562A2" w14:textId="77777777" w:rsidR="00F23588" w:rsidRDefault="00083416" w:rsidP="009E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/3,0</w:t>
            </w:r>
          </w:p>
        </w:tc>
        <w:tc>
          <w:tcPr>
            <w:tcW w:w="709" w:type="dxa"/>
          </w:tcPr>
          <w:p w14:paraId="118591C8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,65</w:t>
            </w:r>
          </w:p>
        </w:tc>
        <w:tc>
          <w:tcPr>
            <w:tcW w:w="850" w:type="dxa"/>
          </w:tcPr>
          <w:p w14:paraId="4C367096" w14:textId="77777777" w:rsidR="00F23588" w:rsidRDefault="00F23588" w:rsidP="007F6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</w:tr>
    </w:tbl>
    <w:p w14:paraId="4AC41A59" w14:textId="77777777" w:rsidR="00363E46" w:rsidRDefault="00363E46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03398BA" w14:textId="77777777" w:rsidR="009554AA" w:rsidRDefault="009554AA" w:rsidP="009554AA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rednie ceny owoców i warzyw na targowiskach w powiecie buskim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1134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554AA" w:rsidRPr="00D22E19" w14:paraId="29DEDDD4" w14:textId="77777777" w:rsidTr="00FF6C15">
        <w:trPr>
          <w:trHeight w:val="455"/>
        </w:trPr>
        <w:tc>
          <w:tcPr>
            <w:tcW w:w="1134" w:type="dxa"/>
            <w:shd w:val="clear" w:color="auto" w:fill="A6A6A6" w:themeFill="background1" w:themeFillShade="A6"/>
          </w:tcPr>
          <w:p w14:paraId="367713F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1453F33" w14:textId="77777777" w:rsidR="009554AA" w:rsidRPr="00D22E19" w:rsidRDefault="00E37115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r zł/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8964CEA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liwka</w:t>
            </w:r>
          </w:p>
          <w:p w14:paraId="29116821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BD4798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abłk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470B15" w14:textId="77777777" w:rsidR="009554AA" w:rsidRPr="00D22E19" w:rsidRDefault="009554AA" w:rsidP="00EC0CED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80F2B4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Cebula</w:t>
            </w:r>
            <w:r>
              <w:rPr>
                <w:b/>
                <w:sz w:val="18"/>
                <w:szCs w:val="18"/>
              </w:rPr>
              <w:t xml:space="preserve"> zw.</w:t>
            </w:r>
          </w:p>
          <w:p w14:paraId="36EBC792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</w:t>
            </w:r>
            <w:r w:rsidRPr="00D22E19">
              <w:rPr>
                <w:b/>
                <w:sz w:val="18"/>
                <w:szCs w:val="18"/>
              </w:rPr>
              <w:t>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E540043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rchew</w:t>
            </w:r>
          </w:p>
          <w:p w14:paraId="479AC41C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76241BD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pusta </w:t>
            </w:r>
          </w:p>
          <w:p w14:paraId="2F80A1CA" w14:textId="77777777" w:rsidR="009554AA" w:rsidRPr="00D22E19" w:rsidRDefault="000B7E79" w:rsidP="000B7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s</w:t>
            </w:r>
            <w:r w:rsidR="00B0345D">
              <w:rPr>
                <w:b/>
                <w:sz w:val="18"/>
                <w:szCs w:val="18"/>
              </w:rPr>
              <w:t>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4CB89B6" w14:textId="77777777" w:rsidR="008B404F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iemniak </w:t>
            </w:r>
          </w:p>
          <w:p w14:paraId="3F6F0853" w14:textId="77777777" w:rsidR="009554AA" w:rsidRPr="00D22E19" w:rsidRDefault="00E371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</w:t>
            </w:r>
            <w:r w:rsidR="009554AA">
              <w:rPr>
                <w:b/>
                <w:sz w:val="18"/>
                <w:szCs w:val="18"/>
              </w:rPr>
              <w:t>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9F1FB6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ruszka</w:t>
            </w:r>
          </w:p>
          <w:p w14:paraId="70904E80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B2065FB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Burak </w:t>
            </w:r>
          </w:p>
          <w:p w14:paraId="54F53429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DDEEAF9" w14:textId="77777777" w:rsidR="009554AA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idory</w:t>
            </w:r>
          </w:p>
          <w:p w14:paraId="4BE949BE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BEDE75" w14:textId="77777777" w:rsidR="009554AA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rek</w:t>
            </w:r>
          </w:p>
          <w:p w14:paraId="6868FF93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ł/kg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F2198C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yka       zł/kg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66EEACC2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lafior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6D667D98" w14:textId="77777777" w:rsidR="009554AA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osnek </w:t>
            </w:r>
            <w:r w:rsidR="000B7E79">
              <w:rPr>
                <w:b/>
                <w:sz w:val="18"/>
                <w:szCs w:val="18"/>
              </w:rPr>
              <w:t>zł/</w:t>
            </w:r>
            <w:r>
              <w:rPr>
                <w:b/>
                <w:sz w:val="18"/>
                <w:szCs w:val="18"/>
              </w:rPr>
              <w:t>szt.</w:t>
            </w:r>
          </w:p>
          <w:p w14:paraId="0FED185F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5CCBA93" w14:textId="77777777" w:rsidR="009554AA" w:rsidRPr="009A743B" w:rsidRDefault="006F149F" w:rsidP="00BC71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szki</w:t>
            </w:r>
          </w:p>
          <w:p w14:paraId="6A1E4682" w14:textId="77777777" w:rsidR="009554AA" w:rsidRDefault="00F55E1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083416">
              <w:rPr>
                <w:b/>
                <w:sz w:val="18"/>
                <w:szCs w:val="18"/>
              </w:rPr>
              <w:t>ł/kg</w:t>
            </w:r>
          </w:p>
          <w:p w14:paraId="2683D068" w14:textId="77777777" w:rsidR="009554AA" w:rsidRPr="00D22E19" w:rsidRDefault="009554AA" w:rsidP="00BC71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4AA" w:rsidRPr="00D22E19" w14:paraId="0EB81D7D" w14:textId="77777777" w:rsidTr="00BC71C7">
        <w:tc>
          <w:tcPr>
            <w:tcW w:w="1134" w:type="dxa"/>
            <w:shd w:val="clear" w:color="auto" w:fill="D9D9D9" w:themeFill="background1" w:themeFillShade="D9"/>
          </w:tcPr>
          <w:p w14:paraId="65F0E2C2" w14:textId="77777777" w:rsidR="00F80A97" w:rsidRDefault="006025B4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7</w:t>
            </w:r>
          </w:p>
          <w:p w14:paraId="65381706" w14:textId="77777777" w:rsidR="009554AA" w:rsidRPr="00D22E19" w:rsidRDefault="009554AA" w:rsidP="00BC71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82642" w14:textId="77777777" w:rsidR="009554AA" w:rsidRPr="00D22E19" w:rsidRDefault="009554A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6025B4">
              <w:rPr>
                <w:sz w:val="18"/>
                <w:szCs w:val="18"/>
              </w:rPr>
              <w:t>-3,00</w:t>
            </w:r>
          </w:p>
        </w:tc>
        <w:tc>
          <w:tcPr>
            <w:tcW w:w="992" w:type="dxa"/>
          </w:tcPr>
          <w:p w14:paraId="06408D1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5718065" w14:textId="77777777" w:rsidR="009554AA" w:rsidRPr="00D22E19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25B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="006025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="006025B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E57A91D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0,80</w:t>
            </w:r>
          </w:p>
        </w:tc>
        <w:tc>
          <w:tcPr>
            <w:tcW w:w="992" w:type="dxa"/>
          </w:tcPr>
          <w:p w14:paraId="23FF924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-</w:t>
            </w:r>
            <w:r w:rsidR="009554AA">
              <w:rPr>
                <w:sz w:val="18"/>
                <w:szCs w:val="18"/>
              </w:rPr>
              <w:t>0,80</w:t>
            </w:r>
          </w:p>
        </w:tc>
        <w:tc>
          <w:tcPr>
            <w:tcW w:w="1134" w:type="dxa"/>
          </w:tcPr>
          <w:p w14:paraId="1E9B9858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2,00</w:t>
            </w:r>
          </w:p>
        </w:tc>
        <w:tc>
          <w:tcPr>
            <w:tcW w:w="992" w:type="dxa"/>
          </w:tcPr>
          <w:p w14:paraId="523026AF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6025B4">
              <w:rPr>
                <w:sz w:val="18"/>
                <w:szCs w:val="18"/>
              </w:rPr>
              <w:t>8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48E2B1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332D4EFB" w14:textId="77777777" w:rsidR="009554AA" w:rsidRPr="00D22E19" w:rsidRDefault="00F80A97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  <w:r w:rsidR="006025B4">
              <w:rPr>
                <w:sz w:val="18"/>
                <w:szCs w:val="18"/>
              </w:rPr>
              <w:t>-1,00</w:t>
            </w:r>
          </w:p>
        </w:tc>
        <w:tc>
          <w:tcPr>
            <w:tcW w:w="992" w:type="dxa"/>
          </w:tcPr>
          <w:p w14:paraId="6C3BD33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6,00</w:t>
            </w:r>
          </w:p>
        </w:tc>
        <w:tc>
          <w:tcPr>
            <w:tcW w:w="992" w:type="dxa"/>
          </w:tcPr>
          <w:p w14:paraId="4E23C61E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8</w:t>
            </w:r>
            <w:r w:rsidR="00F80A9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D744996" w14:textId="77777777" w:rsidR="009554AA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554AA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0137CD6C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50</w:t>
            </w:r>
          </w:p>
        </w:tc>
        <w:tc>
          <w:tcPr>
            <w:tcW w:w="992" w:type="dxa"/>
          </w:tcPr>
          <w:p w14:paraId="54D0581D" w14:textId="77777777" w:rsidR="009554AA" w:rsidRPr="00D22E19" w:rsidRDefault="006025B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-1,5</w:t>
            </w:r>
            <w:r w:rsidR="009554A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7D12CFF" w14:textId="77777777" w:rsidR="009554AA" w:rsidRPr="00D22E19" w:rsidRDefault="009A743B" w:rsidP="0060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</w:t>
            </w:r>
          </w:p>
        </w:tc>
      </w:tr>
      <w:tr w:rsidR="006C6509" w:rsidRPr="00D22E19" w14:paraId="168DED50" w14:textId="77777777" w:rsidTr="00640070">
        <w:trPr>
          <w:trHeight w:val="515"/>
        </w:trPr>
        <w:tc>
          <w:tcPr>
            <w:tcW w:w="1134" w:type="dxa"/>
            <w:shd w:val="clear" w:color="auto" w:fill="D9D9D9" w:themeFill="background1" w:themeFillShade="D9"/>
          </w:tcPr>
          <w:p w14:paraId="484FF8A3" w14:textId="77777777" w:rsidR="006C6509" w:rsidRPr="00D22E19" w:rsidRDefault="00CA5A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18</w:t>
            </w:r>
          </w:p>
        </w:tc>
        <w:tc>
          <w:tcPr>
            <w:tcW w:w="851" w:type="dxa"/>
          </w:tcPr>
          <w:p w14:paraId="3F024FD8" w14:textId="77777777" w:rsidR="006C6509" w:rsidRPr="00D22E19" w:rsidRDefault="006C6509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992" w:type="dxa"/>
          </w:tcPr>
          <w:p w14:paraId="56BDE803" w14:textId="77777777" w:rsidR="006C6509" w:rsidRDefault="006C6509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,00</w:t>
            </w:r>
          </w:p>
          <w:p w14:paraId="4E7A8D10" w14:textId="77777777" w:rsidR="00640070" w:rsidRPr="00D22E19" w:rsidRDefault="00640070" w:rsidP="00BA4B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826DB6" w14:textId="77777777" w:rsidR="006C6509" w:rsidRPr="00D22E19" w:rsidRDefault="006C650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C0CED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7CB7C338" w14:textId="77777777" w:rsidR="006C6509" w:rsidRPr="00D22E19" w:rsidRDefault="006C650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,75</w:t>
            </w:r>
          </w:p>
        </w:tc>
        <w:tc>
          <w:tcPr>
            <w:tcW w:w="992" w:type="dxa"/>
          </w:tcPr>
          <w:p w14:paraId="30C92EF6" w14:textId="77777777" w:rsidR="006C6509" w:rsidRPr="00D22E19" w:rsidRDefault="006C650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,75</w:t>
            </w:r>
          </w:p>
        </w:tc>
        <w:tc>
          <w:tcPr>
            <w:tcW w:w="1134" w:type="dxa"/>
          </w:tcPr>
          <w:p w14:paraId="311B5156" w14:textId="77777777" w:rsidR="006C6509" w:rsidRPr="00D22E19" w:rsidRDefault="006C650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</w:tcPr>
          <w:p w14:paraId="000C0C0A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</w:t>
            </w:r>
          </w:p>
        </w:tc>
        <w:tc>
          <w:tcPr>
            <w:tcW w:w="992" w:type="dxa"/>
          </w:tcPr>
          <w:p w14:paraId="69368D29" w14:textId="77777777" w:rsidR="006C6509" w:rsidRPr="00D22E19" w:rsidRDefault="006C650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,00</w:t>
            </w:r>
          </w:p>
        </w:tc>
        <w:tc>
          <w:tcPr>
            <w:tcW w:w="993" w:type="dxa"/>
          </w:tcPr>
          <w:p w14:paraId="6CD23A35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</w:tcPr>
          <w:p w14:paraId="580FE256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0</w:t>
            </w:r>
          </w:p>
        </w:tc>
        <w:tc>
          <w:tcPr>
            <w:tcW w:w="992" w:type="dxa"/>
          </w:tcPr>
          <w:p w14:paraId="746AEA69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992" w:type="dxa"/>
          </w:tcPr>
          <w:p w14:paraId="44AFB0EF" w14:textId="77777777" w:rsidR="006C6509" w:rsidRPr="00D22E19" w:rsidRDefault="00EC0CE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C6509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2323A528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14:paraId="2983AB53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14:paraId="3B50670B" w14:textId="77777777" w:rsidR="006C6509" w:rsidRPr="00D22E19" w:rsidRDefault="006C650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640070" w:rsidRPr="00D22E19" w14:paraId="489CFC11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DD5C125" w14:textId="77777777" w:rsidR="00640070" w:rsidRDefault="006400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2019</w:t>
            </w:r>
          </w:p>
        </w:tc>
        <w:tc>
          <w:tcPr>
            <w:tcW w:w="851" w:type="dxa"/>
          </w:tcPr>
          <w:p w14:paraId="6C5F9349" w14:textId="77777777" w:rsidR="00640070" w:rsidRDefault="00640070" w:rsidP="00C3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992" w:type="dxa"/>
          </w:tcPr>
          <w:p w14:paraId="29A25879" w14:textId="77777777" w:rsidR="00640070" w:rsidRDefault="00640070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,00</w:t>
            </w:r>
          </w:p>
        </w:tc>
        <w:tc>
          <w:tcPr>
            <w:tcW w:w="851" w:type="dxa"/>
          </w:tcPr>
          <w:p w14:paraId="5428E4A9" w14:textId="77777777" w:rsidR="00640070" w:rsidRDefault="00EC0CED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2611">
              <w:rPr>
                <w:sz w:val="18"/>
                <w:szCs w:val="18"/>
              </w:rPr>
              <w:t>,00-</w:t>
            </w:r>
            <w:r>
              <w:rPr>
                <w:sz w:val="18"/>
                <w:szCs w:val="18"/>
              </w:rPr>
              <w:t>4</w:t>
            </w:r>
            <w:r w:rsidR="00640070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3FD904E8" w14:textId="77777777" w:rsidR="00640070" w:rsidRDefault="006400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,00-3,00</w:t>
            </w:r>
          </w:p>
        </w:tc>
        <w:tc>
          <w:tcPr>
            <w:tcW w:w="992" w:type="dxa"/>
          </w:tcPr>
          <w:p w14:paraId="039E0623" w14:textId="77777777" w:rsidR="00640070" w:rsidRDefault="006400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0-3,00</w:t>
            </w:r>
          </w:p>
        </w:tc>
        <w:tc>
          <w:tcPr>
            <w:tcW w:w="1134" w:type="dxa"/>
          </w:tcPr>
          <w:p w14:paraId="605E15A0" w14:textId="77777777" w:rsidR="00640070" w:rsidRDefault="006400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14707BB6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-2,00</w:t>
            </w:r>
          </w:p>
        </w:tc>
        <w:tc>
          <w:tcPr>
            <w:tcW w:w="992" w:type="dxa"/>
          </w:tcPr>
          <w:p w14:paraId="3A46ADC3" w14:textId="77777777" w:rsidR="00640070" w:rsidRDefault="006400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-10,00</w:t>
            </w:r>
          </w:p>
        </w:tc>
        <w:tc>
          <w:tcPr>
            <w:tcW w:w="993" w:type="dxa"/>
          </w:tcPr>
          <w:p w14:paraId="4484F7F8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C29AEAD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61EE49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0A332742" w14:textId="77777777" w:rsidR="00640070" w:rsidRDefault="006400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</w:t>
            </w:r>
            <w:r w:rsidR="00EC0CE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14:paraId="6775B244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944C9C0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-2,00</w:t>
            </w:r>
          </w:p>
        </w:tc>
        <w:tc>
          <w:tcPr>
            <w:tcW w:w="992" w:type="dxa"/>
          </w:tcPr>
          <w:p w14:paraId="4EFC8591" w14:textId="77777777" w:rsidR="00640070" w:rsidRDefault="006400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</w:tr>
      <w:tr w:rsidR="00751770" w:rsidRPr="00D22E19" w14:paraId="6E8D2A97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497F03B3" w14:textId="77777777" w:rsidR="00751770" w:rsidRDefault="000D7C83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  <w:r w:rsidR="00751770">
              <w:rPr>
                <w:b/>
                <w:sz w:val="18"/>
                <w:szCs w:val="18"/>
              </w:rPr>
              <w:t xml:space="preserve"> kw. 2020</w:t>
            </w:r>
          </w:p>
        </w:tc>
        <w:tc>
          <w:tcPr>
            <w:tcW w:w="851" w:type="dxa"/>
          </w:tcPr>
          <w:p w14:paraId="28BDB69B" w14:textId="77777777" w:rsidR="00751770" w:rsidRDefault="00751770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</w:tcPr>
          <w:p w14:paraId="11132437" w14:textId="77777777" w:rsidR="00751770" w:rsidRDefault="00751770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851" w:type="dxa"/>
          </w:tcPr>
          <w:p w14:paraId="2661058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1134" w:type="dxa"/>
          </w:tcPr>
          <w:p w14:paraId="731E0B0B" w14:textId="77777777" w:rsidR="00751770" w:rsidRDefault="007517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992" w:type="dxa"/>
          </w:tcPr>
          <w:p w14:paraId="629AA0A0" w14:textId="77777777" w:rsidR="00751770" w:rsidRDefault="00751770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3,00</w:t>
            </w:r>
          </w:p>
        </w:tc>
        <w:tc>
          <w:tcPr>
            <w:tcW w:w="1134" w:type="dxa"/>
          </w:tcPr>
          <w:p w14:paraId="61110F3C" w14:textId="77777777" w:rsidR="00751770" w:rsidRDefault="00751770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67</w:t>
            </w:r>
          </w:p>
        </w:tc>
        <w:tc>
          <w:tcPr>
            <w:tcW w:w="992" w:type="dxa"/>
          </w:tcPr>
          <w:p w14:paraId="66826D53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-1,00</w:t>
            </w:r>
          </w:p>
        </w:tc>
        <w:tc>
          <w:tcPr>
            <w:tcW w:w="992" w:type="dxa"/>
          </w:tcPr>
          <w:p w14:paraId="34A90503" w14:textId="77777777" w:rsidR="00751770" w:rsidRDefault="00751770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3" w:type="dxa"/>
          </w:tcPr>
          <w:p w14:paraId="5332013B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05</w:t>
            </w:r>
          </w:p>
        </w:tc>
        <w:tc>
          <w:tcPr>
            <w:tcW w:w="992" w:type="dxa"/>
          </w:tcPr>
          <w:p w14:paraId="406616AA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780569E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187C398" w14:textId="77777777" w:rsidR="00751770" w:rsidRDefault="00751770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7-9,00</w:t>
            </w:r>
          </w:p>
        </w:tc>
        <w:tc>
          <w:tcPr>
            <w:tcW w:w="993" w:type="dxa"/>
          </w:tcPr>
          <w:p w14:paraId="506749AD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2582592D" w14:textId="77777777" w:rsidR="00751770" w:rsidRDefault="00751770" w:rsidP="00751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14A3E4CC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00</w:t>
            </w:r>
          </w:p>
        </w:tc>
      </w:tr>
      <w:tr w:rsidR="00186B4F" w:rsidRPr="00D22E19" w14:paraId="67C02570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8A7E3CF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1</w:t>
            </w:r>
          </w:p>
        </w:tc>
        <w:tc>
          <w:tcPr>
            <w:tcW w:w="851" w:type="dxa"/>
          </w:tcPr>
          <w:p w14:paraId="1BDB46E8" w14:textId="77777777" w:rsidR="00186B4F" w:rsidRDefault="00291B18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-4,33</w:t>
            </w:r>
          </w:p>
        </w:tc>
        <w:tc>
          <w:tcPr>
            <w:tcW w:w="992" w:type="dxa"/>
          </w:tcPr>
          <w:p w14:paraId="463BE96E" w14:textId="77777777" w:rsidR="00186B4F" w:rsidRDefault="00291B18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5-4,75</w:t>
            </w:r>
          </w:p>
        </w:tc>
        <w:tc>
          <w:tcPr>
            <w:tcW w:w="851" w:type="dxa"/>
          </w:tcPr>
          <w:p w14:paraId="0376EED1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  <w:r w:rsidR="007517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3,33</w:t>
            </w:r>
          </w:p>
        </w:tc>
        <w:tc>
          <w:tcPr>
            <w:tcW w:w="1134" w:type="dxa"/>
          </w:tcPr>
          <w:p w14:paraId="04B470D7" w14:textId="77777777" w:rsidR="00186B4F" w:rsidRDefault="00291B18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</w:t>
            </w:r>
          </w:p>
        </w:tc>
        <w:tc>
          <w:tcPr>
            <w:tcW w:w="992" w:type="dxa"/>
          </w:tcPr>
          <w:p w14:paraId="1959A254" w14:textId="77777777" w:rsidR="00186B4F" w:rsidRDefault="00291B18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00</w:t>
            </w:r>
          </w:p>
        </w:tc>
        <w:tc>
          <w:tcPr>
            <w:tcW w:w="1134" w:type="dxa"/>
          </w:tcPr>
          <w:p w14:paraId="1EB5292A" w14:textId="77777777" w:rsidR="00186B4F" w:rsidRDefault="00291B18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-3,66</w:t>
            </w:r>
          </w:p>
        </w:tc>
        <w:tc>
          <w:tcPr>
            <w:tcW w:w="992" w:type="dxa"/>
          </w:tcPr>
          <w:p w14:paraId="26F8F006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-2,00</w:t>
            </w:r>
          </w:p>
        </w:tc>
        <w:tc>
          <w:tcPr>
            <w:tcW w:w="992" w:type="dxa"/>
          </w:tcPr>
          <w:p w14:paraId="371CDFC3" w14:textId="77777777" w:rsidR="00186B4F" w:rsidRDefault="00291B18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00</w:t>
            </w:r>
          </w:p>
        </w:tc>
        <w:tc>
          <w:tcPr>
            <w:tcW w:w="993" w:type="dxa"/>
          </w:tcPr>
          <w:p w14:paraId="69C0FD8D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-3,17</w:t>
            </w:r>
          </w:p>
        </w:tc>
        <w:tc>
          <w:tcPr>
            <w:tcW w:w="992" w:type="dxa"/>
          </w:tcPr>
          <w:p w14:paraId="2BCBEF87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8,00</w:t>
            </w:r>
          </w:p>
        </w:tc>
        <w:tc>
          <w:tcPr>
            <w:tcW w:w="992" w:type="dxa"/>
          </w:tcPr>
          <w:p w14:paraId="49B0D7B2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-8,00</w:t>
            </w:r>
          </w:p>
        </w:tc>
        <w:tc>
          <w:tcPr>
            <w:tcW w:w="992" w:type="dxa"/>
          </w:tcPr>
          <w:p w14:paraId="204FB6B6" w14:textId="77777777" w:rsidR="00186B4F" w:rsidRDefault="00291B18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00</w:t>
            </w:r>
          </w:p>
        </w:tc>
        <w:tc>
          <w:tcPr>
            <w:tcW w:w="993" w:type="dxa"/>
          </w:tcPr>
          <w:p w14:paraId="2D211EF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33</w:t>
            </w:r>
          </w:p>
        </w:tc>
        <w:tc>
          <w:tcPr>
            <w:tcW w:w="992" w:type="dxa"/>
          </w:tcPr>
          <w:p w14:paraId="6AACA737" w14:textId="77777777" w:rsidR="00186B4F" w:rsidRDefault="00291B18" w:rsidP="00825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52A9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2,</w:t>
            </w:r>
            <w:r w:rsidR="008252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97D480" w14:textId="77777777" w:rsidR="00186B4F" w:rsidRDefault="00291B1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7-5,67</w:t>
            </w:r>
          </w:p>
        </w:tc>
      </w:tr>
      <w:tr w:rsidR="008252A9" w:rsidRPr="00D22E19" w14:paraId="5C40CC0C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51692C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2</w:t>
            </w:r>
          </w:p>
        </w:tc>
        <w:tc>
          <w:tcPr>
            <w:tcW w:w="851" w:type="dxa"/>
          </w:tcPr>
          <w:p w14:paraId="4ACDC94C" w14:textId="77777777" w:rsidR="008252A9" w:rsidRDefault="008252A9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67</w:t>
            </w:r>
          </w:p>
        </w:tc>
        <w:tc>
          <w:tcPr>
            <w:tcW w:w="992" w:type="dxa"/>
          </w:tcPr>
          <w:p w14:paraId="53B03902" w14:textId="77777777" w:rsidR="008252A9" w:rsidRDefault="008252A9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5,00</w:t>
            </w:r>
          </w:p>
        </w:tc>
        <w:tc>
          <w:tcPr>
            <w:tcW w:w="851" w:type="dxa"/>
          </w:tcPr>
          <w:p w14:paraId="2A87D7BF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-3,5</w:t>
            </w:r>
          </w:p>
        </w:tc>
        <w:tc>
          <w:tcPr>
            <w:tcW w:w="1134" w:type="dxa"/>
          </w:tcPr>
          <w:p w14:paraId="386C81F2" w14:textId="77777777" w:rsidR="008252A9" w:rsidRDefault="008252A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  <w:tc>
          <w:tcPr>
            <w:tcW w:w="992" w:type="dxa"/>
          </w:tcPr>
          <w:p w14:paraId="35C1E64C" w14:textId="77777777" w:rsidR="008252A9" w:rsidRDefault="008252A9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33</w:t>
            </w:r>
          </w:p>
        </w:tc>
        <w:tc>
          <w:tcPr>
            <w:tcW w:w="1134" w:type="dxa"/>
          </w:tcPr>
          <w:p w14:paraId="6AACD317" w14:textId="77777777" w:rsidR="008252A9" w:rsidRDefault="008252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33</w:t>
            </w:r>
          </w:p>
        </w:tc>
        <w:tc>
          <w:tcPr>
            <w:tcW w:w="992" w:type="dxa"/>
          </w:tcPr>
          <w:p w14:paraId="032AFF43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-2,33</w:t>
            </w:r>
          </w:p>
        </w:tc>
        <w:tc>
          <w:tcPr>
            <w:tcW w:w="992" w:type="dxa"/>
          </w:tcPr>
          <w:p w14:paraId="238F6204" w14:textId="77777777" w:rsidR="008252A9" w:rsidRDefault="008252A9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7,00</w:t>
            </w:r>
          </w:p>
        </w:tc>
        <w:tc>
          <w:tcPr>
            <w:tcW w:w="993" w:type="dxa"/>
          </w:tcPr>
          <w:p w14:paraId="4EB0018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3,50</w:t>
            </w:r>
          </w:p>
        </w:tc>
        <w:tc>
          <w:tcPr>
            <w:tcW w:w="992" w:type="dxa"/>
          </w:tcPr>
          <w:p w14:paraId="51379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8,67</w:t>
            </w:r>
          </w:p>
        </w:tc>
        <w:tc>
          <w:tcPr>
            <w:tcW w:w="992" w:type="dxa"/>
          </w:tcPr>
          <w:p w14:paraId="5C17E33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-8,00</w:t>
            </w:r>
          </w:p>
        </w:tc>
        <w:tc>
          <w:tcPr>
            <w:tcW w:w="992" w:type="dxa"/>
          </w:tcPr>
          <w:p w14:paraId="1B74E2AB" w14:textId="77777777" w:rsidR="008252A9" w:rsidRDefault="008252A9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67</w:t>
            </w:r>
          </w:p>
        </w:tc>
        <w:tc>
          <w:tcPr>
            <w:tcW w:w="993" w:type="dxa"/>
          </w:tcPr>
          <w:p w14:paraId="6E286F3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00</w:t>
            </w:r>
          </w:p>
        </w:tc>
        <w:tc>
          <w:tcPr>
            <w:tcW w:w="992" w:type="dxa"/>
          </w:tcPr>
          <w:p w14:paraId="20409569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05</w:t>
            </w:r>
          </w:p>
        </w:tc>
        <w:tc>
          <w:tcPr>
            <w:tcW w:w="992" w:type="dxa"/>
          </w:tcPr>
          <w:p w14:paraId="68B0A898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5,33</w:t>
            </w:r>
          </w:p>
        </w:tc>
      </w:tr>
      <w:tr w:rsidR="00A443C0" w:rsidRPr="00D22E19" w14:paraId="38F4BC38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3CE0D9BA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3</w:t>
            </w:r>
          </w:p>
        </w:tc>
        <w:tc>
          <w:tcPr>
            <w:tcW w:w="851" w:type="dxa"/>
          </w:tcPr>
          <w:p w14:paraId="190D8798" w14:textId="77777777" w:rsidR="00A443C0" w:rsidRDefault="00EC5D02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-5,00</w:t>
            </w:r>
          </w:p>
        </w:tc>
        <w:tc>
          <w:tcPr>
            <w:tcW w:w="992" w:type="dxa"/>
          </w:tcPr>
          <w:p w14:paraId="37178F96" w14:textId="77777777" w:rsidR="00A443C0" w:rsidRDefault="00EC5D02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-6,33</w:t>
            </w:r>
          </w:p>
        </w:tc>
        <w:tc>
          <w:tcPr>
            <w:tcW w:w="851" w:type="dxa"/>
          </w:tcPr>
          <w:p w14:paraId="1DEC3E44" w14:textId="77777777" w:rsidR="00A443C0" w:rsidRDefault="00EC5D0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-4,00</w:t>
            </w:r>
          </w:p>
        </w:tc>
        <w:tc>
          <w:tcPr>
            <w:tcW w:w="1134" w:type="dxa"/>
          </w:tcPr>
          <w:p w14:paraId="0B1D8934" w14:textId="77777777" w:rsidR="00A443C0" w:rsidRDefault="00EC5D02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-4,33</w:t>
            </w:r>
          </w:p>
        </w:tc>
        <w:tc>
          <w:tcPr>
            <w:tcW w:w="992" w:type="dxa"/>
          </w:tcPr>
          <w:p w14:paraId="072542D8" w14:textId="77777777" w:rsidR="00A443C0" w:rsidRDefault="00EC5D02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3,83</w:t>
            </w:r>
          </w:p>
        </w:tc>
        <w:tc>
          <w:tcPr>
            <w:tcW w:w="1134" w:type="dxa"/>
          </w:tcPr>
          <w:p w14:paraId="3B821FBA" w14:textId="77777777" w:rsidR="00A443C0" w:rsidRDefault="00384AA9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-5,67</w:t>
            </w:r>
          </w:p>
        </w:tc>
        <w:tc>
          <w:tcPr>
            <w:tcW w:w="992" w:type="dxa"/>
          </w:tcPr>
          <w:p w14:paraId="0A07F273" w14:textId="77777777" w:rsidR="00A443C0" w:rsidRDefault="00384A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-2,50</w:t>
            </w:r>
          </w:p>
        </w:tc>
        <w:tc>
          <w:tcPr>
            <w:tcW w:w="992" w:type="dxa"/>
          </w:tcPr>
          <w:p w14:paraId="6DECCB04" w14:textId="77777777" w:rsidR="00A443C0" w:rsidRDefault="00561632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7,17</w:t>
            </w:r>
          </w:p>
        </w:tc>
        <w:tc>
          <w:tcPr>
            <w:tcW w:w="993" w:type="dxa"/>
          </w:tcPr>
          <w:p w14:paraId="30353CDC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5</w:t>
            </w:r>
          </w:p>
        </w:tc>
        <w:tc>
          <w:tcPr>
            <w:tcW w:w="992" w:type="dxa"/>
          </w:tcPr>
          <w:p w14:paraId="056C86B0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7-8,67</w:t>
            </w:r>
          </w:p>
        </w:tc>
        <w:tc>
          <w:tcPr>
            <w:tcW w:w="992" w:type="dxa"/>
          </w:tcPr>
          <w:p w14:paraId="2F77BB58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-7,50</w:t>
            </w:r>
          </w:p>
        </w:tc>
        <w:tc>
          <w:tcPr>
            <w:tcW w:w="992" w:type="dxa"/>
          </w:tcPr>
          <w:p w14:paraId="1F5AFBA8" w14:textId="77777777" w:rsidR="00A443C0" w:rsidRDefault="00561632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-10,67</w:t>
            </w:r>
          </w:p>
        </w:tc>
        <w:tc>
          <w:tcPr>
            <w:tcW w:w="993" w:type="dxa"/>
          </w:tcPr>
          <w:p w14:paraId="007529F6" w14:textId="77777777" w:rsidR="00A443C0" w:rsidRDefault="00561632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-8,67</w:t>
            </w:r>
          </w:p>
        </w:tc>
        <w:tc>
          <w:tcPr>
            <w:tcW w:w="992" w:type="dxa"/>
          </w:tcPr>
          <w:p w14:paraId="29D77240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-3,00</w:t>
            </w:r>
          </w:p>
        </w:tc>
        <w:tc>
          <w:tcPr>
            <w:tcW w:w="992" w:type="dxa"/>
          </w:tcPr>
          <w:p w14:paraId="4946B759" w14:textId="77777777" w:rsidR="00A443C0" w:rsidRDefault="008F129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-6,33</w:t>
            </w:r>
          </w:p>
        </w:tc>
      </w:tr>
      <w:tr w:rsidR="00631DD5" w:rsidRPr="00D22E19" w14:paraId="49D41F4B" w14:textId="77777777" w:rsidTr="006C6509">
        <w:trPr>
          <w:trHeight w:val="360"/>
        </w:trPr>
        <w:tc>
          <w:tcPr>
            <w:tcW w:w="1134" w:type="dxa"/>
            <w:shd w:val="clear" w:color="auto" w:fill="D9D9D9" w:themeFill="background1" w:themeFillShade="D9"/>
          </w:tcPr>
          <w:p w14:paraId="1FE57B46" w14:textId="77777777" w:rsidR="00631DD5" w:rsidRDefault="00631DD5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. 2024</w:t>
            </w:r>
          </w:p>
        </w:tc>
        <w:tc>
          <w:tcPr>
            <w:tcW w:w="851" w:type="dxa"/>
          </w:tcPr>
          <w:p w14:paraId="41B6F87B" w14:textId="77777777" w:rsidR="00631DD5" w:rsidRDefault="0097727F" w:rsidP="000D7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3-7,67</w:t>
            </w:r>
          </w:p>
        </w:tc>
        <w:tc>
          <w:tcPr>
            <w:tcW w:w="992" w:type="dxa"/>
          </w:tcPr>
          <w:p w14:paraId="23676E89" w14:textId="77777777" w:rsidR="00631DD5" w:rsidRDefault="0097727F" w:rsidP="00BA4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-7,50</w:t>
            </w:r>
          </w:p>
        </w:tc>
        <w:tc>
          <w:tcPr>
            <w:tcW w:w="851" w:type="dxa"/>
          </w:tcPr>
          <w:p w14:paraId="52084E2B" w14:textId="77777777" w:rsidR="00631DD5" w:rsidRDefault="0097727F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-4,50</w:t>
            </w:r>
          </w:p>
        </w:tc>
        <w:tc>
          <w:tcPr>
            <w:tcW w:w="1134" w:type="dxa"/>
          </w:tcPr>
          <w:p w14:paraId="23AB9DA4" w14:textId="77777777" w:rsidR="00631DD5" w:rsidRDefault="0097727F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7-4,37</w:t>
            </w:r>
          </w:p>
        </w:tc>
        <w:tc>
          <w:tcPr>
            <w:tcW w:w="992" w:type="dxa"/>
          </w:tcPr>
          <w:p w14:paraId="09CB6423" w14:textId="77777777" w:rsidR="00631DD5" w:rsidRDefault="00BD1D7C" w:rsidP="009A1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-4,25</w:t>
            </w:r>
          </w:p>
        </w:tc>
        <w:tc>
          <w:tcPr>
            <w:tcW w:w="1134" w:type="dxa"/>
          </w:tcPr>
          <w:p w14:paraId="5ACD5819" w14:textId="77777777" w:rsidR="00631DD5" w:rsidRDefault="00BD1D7C" w:rsidP="000C3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-6,25</w:t>
            </w:r>
          </w:p>
        </w:tc>
        <w:tc>
          <w:tcPr>
            <w:tcW w:w="992" w:type="dxa"/>
          </w:tcPr>
          <w:p w14:paraId="12B99891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-2,75</w:t>
            </w:r>
          </w:p>
        </w:tc>
        <w:tc>
          <w:tcPr>
            <w:tcW w:w="992" w:type="dxa"/>
          </w:tcPr>
          <w:p w14:paraId="751EB236" w14:textId="77777777" w:rsidR="00631DD5" w:rsidRDefault="00BD1D7C" w:rsidP="00BC7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-9,75</w:t>
            </w:r>
          </w:p>
        </w:tc>
        <w:tc>
          <w:tcPr>
            <w:tcW w:w="993" w:type="dxa"/>
          </w:tcPr>
          <w:p w14:paraId="35A7C305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-4,00</w:t>
            </w:r>
          </w:p>
        </w:tc>
        <w:tc>
          <w:tcPr>
            <w:tcW w:w="992" w:type="dxa"/>
          </w:tcPr>
          <w:p w14:paraId="7FF164F7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5-9,50</w:t>
            </w:r>
          </w:p>
        </w:tc>
        <w:tc>
          <w:tcPr>
            <w:tcW w:w="992" w:type="dxa"/>
          </w:tcPr>
          <w:p w14:paraId="6ABB42E0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-8,62</w:t>
            </w:r>
          </w:p>
        </w:tc>
        <w:tc>
          <w:tcPr>
            <w:tcW w:w="992" w:type="dxa"/>
          </w:tcPr>
          <w:p w14:paraId="2D0181FD" w14:textId="77777777" w:rsidR="00631DD5" w:rsidRDefault="00BD1D7C" w:rsidP="00EC0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-10,50</w:t>
            </w:r>
          </w:p>
        </w:tc>
        <w:tc>
          <w:tcPr>
            <w:tcW w:w="993" w:type="dxa"/>
          </w:tcPr>
          <w:p w14:paraId="2DE48EFE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-8,25</w:t>
            </w:r>
          </w:p>
        </w:tc>
        <w:tc>
          <w:tcPr>
            <w:tcW w:w="992" w:type="dxa"/>
          </w:tcPr>
          <w:p w14:paraId="344E7613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-2,50</w:t>
            </w:r>
          </w:p>
        </w:tc>
        <w:tc>
          <w:tcPr>
            <w:tcW w:w="992" w:type="dxa"/>
          </w:tcPr>
          <w:p w14:paraId="41147B89" w14:textId="77777777" w:rsidR="00631DD5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-7,25</w:t>
            </w:r>
          </w:p>
        </w:tc>
      </w:tr>
      <w:tr w:rsidR="006C6509" w:rsidRPr="00733B0E" w14:paraId="18DDBEB3" w14:textId="77777777" w:rsidTr="00BC71C7">
        <w:trPr>
          <w:trHeight w:val="375"/>
        </w:trPr>
        <w:tc>
          <w:tcPr>
            <w:tcW w:w="1134" w:type="dxa"/>
            <w:shd w:val="clear" w:color="auto" w:fill="D9D9D9" w:themeFill="background1" w:themeFillShade="D9"/>
          </w:tcPr>
          <w:p w14:paraId="69C168FE" w14:textId="5E7E9190" w:rsidR="006C6509" w:rsidRPr="00733B0E" w:rsidRDefault="002A1541" w:rsidP="00E92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opad </w:t>
            </w:r>
            <w:r w:rsidR="00F4441A" w:rsidRPr="00022FBD">
              <w:rPr>
                <w:b/>
                <w:sz w:val="18"/>
                <w:szCs w:val="18"/>
              </w:rPr>
              <w:t>202</w:t>
            </w:r>
            <w:r w:rsidR="00631D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3BE5D5EE" w14:textId="14443241" w:rsidR="006C6509" w:rsidRPr="00733B0E" w:rsidRDefault="00D818C3" w:rsidP="00EA3E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7B4CD663" w14:textId="4A3F939D" w:rsidR="006C6509" w:rsidRPr="00733B0E" w:rsidRDefault="00386EA5" w:rsidP="00467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C98661" w14:textId="489A9114" w:rsidR="006C6509" w:rsidRPr="00733B0E" w:rsidRDefault="002B4A5F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67E8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D81549" w:rsidRPr="00733B0E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6</w:t>
            </w:r>
            <w:r w:rsidR="00122611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351F2A" w14:textId="261734ED" w:rsidR="006C6509" w:rsidRPr="00733B0E" w:rsidRDefault="002B4A5F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6476D">
              <w:rPr>
                <w:b/>
                <w:sz w:val="18"/>
                <w:szCs w:val="18"/>
              </w:rPr>
              <w:t>,</w:t>
            </w:r>
            <w:r w:rsidR="00EA3EAB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4</w:t>
            </w:r>
            <w:r w:rsidR="001F2DEC" w:rsidRPr="00733B0E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F9659F" w14:textId="7A2A5DAB" w:rsidR="006C6509" w:rsidRPr="00733B0E" w:rsidRDefault="00F37BAA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F79FF">
              <w:rPr>
                <w:b/>
                <w:sz w:val="18"/>
                <w:szCs w:val="18"/>
              </w:rPr>
              <w:t>5</w:t>
            </w:r>
            <w:r w:rsidR="005D0646">
              <w:rPr>
                <w:b/>
                <w:sz w:val="18"/>
                <w:szCs w:val="18"/>
              </w:rPr>
              <w:t>0-4</w:t>
            </w:r>
            <w:r w:rsidR="003D375C">
              <w:rPr>
                <w:b/>
                <w:sz w:val="18"/>
                <w:szCs w:val="18"/>
              </w:rPr>
              <w:t>,</w:t>
            </w:r>
            <w:r w:rsidR="00CF79FF">
              <w:rPr>
                <w:b/>
                <w:sz w:val="18"/>
                <w:szCs w:val="18"/>
              </w:rPr>
              <w:t>0</w:t>
            </w:r>
            <w:r w:rsidR="003448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BC7D06" w14:textId="60B33512" w:rsidR="006C6509" w:rsidRPr="00733B0E" w:rsidRDefault="00C10AC7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D818C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D818C3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5</w:t>
            </w:r>
            <w:r w:rsidR="00A25475" w:rsidRPr="00733B0E">
              <w:rPr>
                <w:b/>
                <w:sz w:val="18"/>
                <w:szCs w:val="18"/>
              </w:rPr>
              <w:t>,</w:t>
            </w:r>
            <w:r w:rsidR="00A830F7">
              <w:rPr>
                <w:b/>
                <w:sz w:val="18"/>
                <w:szCs w:val="18"/>
              </w:rPr>
              <w:t>0</w:t>
            </w:r>
            <w:r w:rsidR="00E05DBE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F15171D" w14:textId="1D32AFB9" w:rsidR="006C6509" w:rsidRPr="00733B0E" w:rsidRDefault="00386EA5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0-</w:t>
            </w:r>
            <w:r w:rsidR="00D818C3">
              <w:rPr>
                <w:b/>
                <w:sz w:val="18"/>
                <w:szCs w:val="18"/>
              </w:rPr>
              <w:t>2,0</w:t>
            </w:r>
            <w:r w:rsidR="0032104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7247567" w14:textId="3D947DCB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0-</w:t>
            </w:r>
            <w:r w:rsidR="00CF79FF">
              <w:rPr>
                <w:b/>
                <w:sz w:val="18"/>
                <w:szCs w:val="18"/>
              </w:rPr>
              <w:t>7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CB896EF" w14:textId="52ADF7C4" w:rsidR="006C6509" w:rsidRPr="00733B0E" w:rsidRDefault="003D375C" w:rsidP="005400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40054">
              <w:rPr>
                <w:b/>
                <w:sz w:val="18"/>
                <w:szCs w:val="18"/>
              </w:rPr>
              <w:t>0</w:t>
            </w:r>
            <w:r w:rsidR="0016476D">
              <w:rPr>
                <w:b/>
                <w:sz w:val="18"/>
                <w:szCs w:val="18"/>
              </w:rPr>
              <w:t>0-</w:t>
            </w:r>
            <w:r w:rsidR="00386EA5">
              <w:rPr>
                <w:b/>
                <w:sz w:val="18"/>
                <w:szCs w:val="18"/>
              </w:rPr>
              <w:t>4,0</w:t>
            </w:r>
            <w:r w:rsidR="002D27D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3103C" w14:textId="6E6E0370" w:rsidR="006C6509" w:rsidRPr="00733B0E" w:rsidRDefault="002B4A5F" w:rsidP="002B4A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448D8">
              <w:rPr>
                <w:b/>
                <w:sz w:val="18"/>
                <w:szCs w:val="18"/>
              </w:rPr>
              <w:t>,00</w:t>
            </w:r>
            <w:r w:rsidR="00CE140B" w:rsidRPr="00733B0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9</w:t>
            </w:r>
            <w:r w:rsidR="00122611" w:rsidRPr="00733B0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F12BD96" w14:textId="71EAFAC4" w:rsidR="006C6509" w:rsidRPr="00733B0E" w:rsidRDefault="002B4A5F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D1AE4" w:rsidRPr="00733B0E">
              <w:rPr>
                <w:b/>
                <w:sz w:val="18"/>
                <w:szCs w:val="18"/>
              </w:rPr>
              <w:t>,0</w:t>
            </w:r>
            <w:r w:rsidR="00E2205C" w:rsidRPr="00733B0E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8</w:t>
            </w:r>
            <w:r w:rsidR="003D375C">
              <w:rPr>
                <w:b/>
                <w:sz w:val="18"/>
                <w:szCs w:val="18"/>
              </w:rPr>
              <w:t>,</w:t>
            </w:r>
            <w:r w:rsidR="00467E8D">
              <w:rPr>
                <w:b/>
                <w:sz w:val="18"/>
                <w:szCs w:val="18"/>
              </w:rPr>
              <w:t>0</w:t>
            </w:r>
            <w:r w:rsidR="00122611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D0023FF" w14:textId="040812EE" w:rsidR="006C6509" w:rsidRPr="00733B0E" w:rsidRDefault="00CF79FF" w:rsidP="007A46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0-</w:t>
            </w:r>
            <w:r w:rsidR="00386EA5">
              <w:rPr>
                <w:b/>
                <w:sz w:val="18"/>
                <w:szCs w:val="18"/>
              </w:rPr>
              <w:t>10</w:t>
            </w:r>
            <w:r w:rsidR="003D375C">
              <w:rPr>
                <w:b/>
                <w:sz w:val="18"/>
                <w:szCs w:val="18"/>
              </w:rPr>
              <w:t>,0</w:t>
            </w:r>
            <w:r w:rsidR="00E67F0B" w:rsidRPr="00733B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71B4E5" w14:textId="3716D506" w:rsidR="006C6509" w:rsidRPr="00733B0E" w:rsidRDefault="00386EA5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D375C">
              <w:rPr>
                <w:b/>
                <w:sz w:val="18"/>
                <w:szCs w:val="18"/>
              </w:rPr>
              <w:t>,0</w:t>
            </w:r>
            <w:r w:rsidR="00A07435">
              <w:rPr>
                <w:b/>
                <w:sz w:val="18"/>
                <w:szCs w:val="18"/>
              </w:rPr>
              <w:t>0</w:t>
            </w:r>
            <w:r w:rsidR="00F55E15">
              <w:rPr>
                <w:b/>
                <w:sz w:val="18"/>
                <w:szCs w:val="18"/>
              </w:rPr>
              <w:t>-</w:t>
            </w:r>
            <w:r w:rsidR="00C10AC7">
              <w:rPr>
                <w:b/>
                <w:sz w:val="18"/>
                <w:szCs w:val="18"/>
              </w:rPr>
              <w:t>7</w:t>
            </w:r>
            <w:r w:rsidR="00A0743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A358511" w14:textId="77777777" w:rsidR="006C6509" w:rsidRPr="00733B0E" w:rsidRDefault="00F37BAA" w:rsidP="00F3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  <w:r w:rsidR="00B7403D">
              <w:rPr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2</w:t>
            </w:r>
            <w:r w:rsidR="003448D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="003479A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3EA8C7" w14:textId="2F7E2C15" w:rsidR="006C6509" w:rsidRPr="00733B0E" w:rsidRDefault="00CF79FF" w:rsidP="00E24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A467F">
              <w:rPr>
                <w:b/>
                <w:sz w:val="18"/>
                <w:szCs w:val="18"/>
              </w:rPr>
              <w:t>,0</w:t>
            </w:r>
            <w:r w:rsidR="00F71865">
              <w:rPr>
                <w:b/>
                <w:sz w:val="18"/>
                <w:szCs w:val="18"/>
              </w:rPr>
              <w:t>0</w:t>
            </w:r>
            <w:r w:rsidR="00386EA5">
              <w:rPr>
                <w:b/>
                <w:sz w:val="18"/>
                <w:szCs w:val="18"/>
              </w:rPr>
              <w:t>-8,00</w:t>
            </w:r>
          </w:p>
        </w:tc>
      </w:tr>
    </w:tbl>
    <w:p w14:paraId="0DE99BCB" w14:textId="77777777" w:rsidR="00FF6C15" w:rsidRDefault="00FF6C15" w:rsidP="00FF6C15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</w:p>
    <w:p w14:paraId="560A6827" w14:textId="77777777" w:rsidR="00363E46" w:rsidRDefault="00363E46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684A7CDA" w14:textId="77777777" w:rsidR="00C03DD9" w:rsidRPr="00083416" w:rsidRDefault="00C03DD9" w:rsidP="00C03DD9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083416">
        <w:rPr>
          <w:b/>
          <w:sz w:val="24"/>
          <w:szCs w:val="24"/>
          <w:u w:val="single"/>
        </w:rPr>
        <w:t>Średnie ceny zbóż</w:t>
      </w:r>
    </w:p>
    <w:tbl>
      <w:tblPr>
        <w:tblStyle w:val="Tabela-Siatka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9"/>
        <w:gridCol w:w="2089"/>
        <w:gridCol w:w="2126"/>
        <w:gridCol w:w="1701"/>
        <w:gridCol w:w="1984"/>
        <w:gridCol w:w="1985"/>
        <w:gridCol w:w="2126"/>
        <w:gridCol w:w="2268"/>
      </w:tblGrid>
      <w:tr w:rsidR="00C03DD9" w:rsidRPr="00D22E19" w14:paraId="64AA9882" w14:textId="77777777" w:rsidTr="00FF6C15">
        <w:trPr>
          <w:trHeight w:val="728"/>
        </w:trPr>
        <w:tc>
          <w:tcPr>
            <w:tcW w:w="1739" w:type="dxa"/>
            <w:shd w:val="clear" w:color="auto" w:fill="A6A6A6" w:themeFill="background1" w:themeFillShade="A6"/>
          </w:tcPr>
          <w:p w14:paraId="0CA4AB7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14:paraId="24538A4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33ED155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onsumpcyjna (ceny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2958B05B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ica</w:t>
            </w:r>
          </w:p>
          <w:p w14:paraId="4A724F4D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aszowa</w:t>
            </w:r>
          </w:p>
          <w:p w14:paraId="1E59185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5B0678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Żyto</w:t>
            </w:r>
          </w:p>
          <w:p w14:paraId="224F4C0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tonę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72371B8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Jęczmień</w:t>
            </w:r>
          </w:p>
          <w:p w14:paraId="05CE71E5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BF40DB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Pszenżyto</w:t>
            </w:r>
          </w:p>
          <w:p w14:paraId="3CBE45A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A82BEEE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Kukurydza</w:t>
            </w:r>
          </w:p>
          <w:p w14:paraId="34E3913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Sucha</w:t>
            </w:r>
          </w:p>
          <w:p w14:paraId="1945F1C0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B580A46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zepak</w:t>
            </w:r>
          </w:p>
          <w:p w14:paraId="6B8EE9C2" w14:textId="77777777" w:rsidR="00C03DD9" w:rsidRPr="00D22E19" w:rsidRDefault="00C03DD9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a brutto za tonę)</w:t>
            </w:r>
          </w:p>
        </w:tc>
      </w:tr>
      <w:tr w:rsidR="00C03DD9" w:rsidRPr="00D22E19" w14:paraId="60DD74F9" w14:textId="77777777" w:rsidTr="00BC71C7">
        <w:trPr>
          <w:trHeight w:val="130"/>
        </w:trPr>
        <w:tc>
          <w:tcPr>
            <w:tcW w:w="1739" w:type="dxa"/>
            <w:shd w:val="clear" w:color="auto" w:fill="D9D9D9" w:themeFill="background1" w:themeFillShade="D9"/>
          </w:tcPr>
          <w:p w14:paraId="7FA995C1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IV kwartał 2014 </w:t>
            </w:r>
          </w:p>
        </w:tc>
        <w:tc>
          <w:tcPr>
            <w:tcW w:w="2089" w:type="dxa"/>
          </w:tcPr>
          <w:p w14:paraId="27E307D9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 xml:space="preserve">600-650 </w:t>
            </w:r>
          </w:p>
        </w:tc>
        <w:tc>
          <w:tcPr>
            <w:tcW w:w="2126" w:type="dxa"/>
          </w:tcPr>
          <w:p w14:paraId="4BB0D7B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701" w:type="dxa"/>
          </w:tcPr>
          <w:p w14:paraId="5A4F5C3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80-420</w:t>
            </w:r>
          </w:p>
        </w:tc>
        <w:tc>
          <w:tcPr>
            <w:tcW w:w="1984" w:type="dxa"/>
          </w:tcPr>
          <w:p w14:paraId="3190BB2A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00-550</w:t>
            </w:r>
          </w:p>
        </w:tc>
        <w:tc>
          <w:tcPr>
            <w:tcW w:w="1985" w:type="dxa"/>
          </w:tcPr>
          <w:p w14:paraId="1868FB4C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40-480</w:t>
            </w:r>
          </w:p>
        </w:tc>
        <w:tc>
          <w:tcPr>
            <w:tcW w:w="2126" w:type="dxa"/>
          </w:tcPr>
          <w:p w14:paraId="0E7D5F9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0-530</w:t>
            </w:r>
          </w:p>
        </w:tc>
        <w:tc>
          <w:tcPr>
            <w:tcW w:w="2268" w:type="dxa"/>
          </w:tcPr>
          <w:p w14:paraId="7AC7DFB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300-1400</w:t>
            </w:r>
          </w:p>
        </w:tc>
      </w:tr>
      <w:tr w:rsidR="00C03DD9" w:rsidRPr="00D22E19" w14:paraId="7D561C32" w14:textId="77777777" w:rsidTr="00BC71C7">
        <w:trPr>
          <w:trHeight w:val="70"/>
        </w:trPr>
        <w:tc>
          <w:tcPr>
            <w:tcW w:w="1739" w:type="dxa"/>
            <w:shd w:val="clear" w:color="auto" w:fill="D9D9D9" w:themeFill="background1" w:themeFillShade="D9"/>
          </w:tcPr>
          <w:p w14:paraId="2ADD4F0C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5</w:t>
            </w:r>
          </w:p>
        </w:tc>
        <w:tc>
          <w:tcPr>
            <w:tcW w:w="2089" w:type="dxa"/>
          </w:tcPr>
          <w:p w14:paraId="072E49F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14:paraId="15D94575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6,7</w:t>
            </w:r>
          </w:p>
        </w:tc>
        <w:tc>
          <w:tcPr>
            <w:tcW w:w="1701" w:type="dxa"/>
          </w:tcPr>
          <w:p w14:paraId="4B4A451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</w:t>
            </w:r>
          </w:p>
        </w:tc>
        <w:tc>
          <w:tcPr>
            <w:tcW w:w="1984" w:type="dxa"/>
          </w:tcPr>
          <w:p w14:paraId="7B4A386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51,46</w:t>
            </w:r>
          </w:p>
        </w:tc>
        <w:tc>
          <w:tcPr>
            <w:tcW w:w="1985" w:type="dxa"/>
          </w:tcPr>
          <w:p w14:paraId="6963DE6D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6,72</w:t>
            </w:r>
          </w:p>
        </w:tc>
        <w:tc>
          <w:tcPr>
            <w:tcW w:w="2126" w:type="dxa"/>
          </w:tcPr>
          <w:p w14:paraId="3758EF3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9DDCED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614,44</w:t>
            </w:r>
          </w:p>
        </w:tc>
      </w:tr>
      <w:tr w:rsidR="00C03DD9" w:rsidRPr="00D22E19" w14:paraId="568201D5" w14:textId="77777777" w:rsidTr="00BC71C7">
        <w:trPr>
          <w:trHeight w:val="246"/>
        </w:trPr>
        <w:tc>
          <w:tcPr>
            <w:tcW w:w="1739" w:type="dxa"/>
            <w:shd w:val="clear" w:color="auto" w:fill="D9D9D9" w:themeFill="background1" w:themeFillShade="D9"/>
          </w:tcPr>
          <w:p w14:paraId="6B84AC8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2089" w:type="dxa"/>
          </w:tcPr>
          <w:p w14:paraId="5BDC0612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603,88</w:t>
            </w:r>
          </w:p>
        </w:tc>
        <w:tc>
          <w:tcPr>
            <w:tcW w:w="2126" w:type="dxa"/>
          </w:tcPr>
          <w:p w14:paraId="22E1B59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43,08</w:t>
            </w:r>
          </w:p>
        </w:tc>
        <w:tc>
          <w:tcPr>
            <w:tcW w:w="1701" w:type="dxa"/>
          </w:tcPr>
          <w:p w14:paraId="47FFF530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18,33</w:t>
            </w:r>
          </w:p>
        </w:tc>
        <w:tc>
          <w:tcPr>
            <w:tcW w:w="1984" w:type="dxa"/>
          </w:tcPr>
          <w:p w14:paraId="416E070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99,92</w:t>
            </w:r>
          </w:p>
        </w:tc>
        <w:tc>
          <w:tcPr>
            <w:tcW w:w="1985" w:type="dxa"/>
          </w:tcPr>
          <w:p w14:paraId="35109A85" w14:textId="77777777" w:rsidR="00C03DD9" w:rsidRPr="00D22E19" w:rsidRDefault="00C03DD9" w:rsidP="00C03DD9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89,56</w:t>
            </w:r>
          </w:p>
        </w:tc>
        <w:tc>
          <w:tcPr>
            <w:tcW w:w="2126" w:type="dxa"/>
          </w:tcPr>
          <w:p w14:paraId="5904A746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511,42</w:t>
            </w:r>
          </w:p>
        </w:tc>
        <w:tc>
          <w:tcPr>
            <w:tcW w:w="2268" w:type="dxa"/>
          </w:tcPr>
          <w:p w14:paraId="229202CC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749,44</w:t>
            </w:r>
          </w:p>
        </w:tc>
      </w:tr>
      <w:tr w:rsidR="00C03DD9" w:rsidRPr="00D22E19" w14:paraId="6112E6EC" w14:textId="77777777" w:rsidTr="00BC71C7">
        <w:trPr>
          <w:trHeight w:val="194"/>
        </w:trPr>
        <w:tc>
          <w:tcPr>
            <w:tcW w:w="1739" w:type="dxa"/>
            <w:shd w:val="clear" w:color="auto" w:fill="D9D9D9" w:themeFill="background1" w:themeFillShade="D9"/>
          </w:tcPr>
          <w:p w14:paraId="548D2B49" w14:textId="77777777" w:rsidR="00C03DD9" w:rsidRPr="00D22E1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2089" w:type="dxa"/>
          </w:tcPr>
          <w:p w14:paraId="46C2605E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5</w:t>
            </w:r>
          </w:p>
        </w:tc>
        <w:tc>
          <w:tcPr>
            <w:tcW w:w="2126" w:type="dxa"/>
          </w:tcPr>
          <w:p w14:paraId="29F7CF9D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97</w:t>
            </w:r>
          </w:p>
        </w:tc>
        <w:tc>
          <w:tcPr>
            <w:tcW w:w="1701" w:type="dxa"/>
          </w:tcPr>
          <w:p w14:paraId="22E48F3B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11</w:t>
            </w:r>
          </w:p>
        </w:tc>
        <w:tc>
          <w:tcPr>
            <w:tcW w:w="1984" w:type="dxa"/>
          </w:tcPr>
          <w:p w14:paraId="35579211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,44</w:t>
            </w:r>
          </w:p>
        </w:tc>
        <w:tc>
          <w:tcPr>
            <w:tcW w:w="1985" w:type="dxa"/>
          </w:tcPr>
          <w:p w14:paraId="7B8B6286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81</w:t>
            </w:r>
          </w:p>
        </w:tc>
        <w:tc>
          <w:tcPr>
            <w:tcW w:w="2126" w:type="dxa"/>
          </w:tcPr>
          <w:p w14:paraId="2D4FB26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4</w:t>
            </w:r>
          </w:p>
        </w:tc>
        <w:tc>
          <w:tcPr>
            <w:tcW w:w="2268" w:type="dxa"/>
          </w:tcPr>
          <w:p w14:paraId="657BFFD8" w14:textId="77777777" w:rsidR="00C03DD9" w:rsidRPr="00D22E1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,33</w:t>
            </w:r>
          </w:p>
        </w:tc>
      </w:tr>
      <w:tr w:rsidR="00C03DD9" w:rsidRPr="00D22E19" w14:paraId="0BD21EE2" w14:textId="77777777" w:rsidTr="00BC71C7">
        <w:trPr>
          <w:trHeight w:val="228"/>
        </w:trPr>
        <w:tc>
          <w:tcPr>
            <w:tcW w:w="1739" w:type="dxa"/>
            <w:shd w:val="clear" w:color="auto" w:fill="D9D9D9" w:themeFill="background1" w:themeFillShade="D9"/>
          </w:tcPr>
          <w:p w14:paraId="2D31C354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2089" w:type="dxa"/>
          </w:tcPr>
          <w:p w14:paraId="691F2DF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6</w:t>
            </w:r>
          </w:p>
        </w:tc>
        <w:tc>
          <w:tcPr>
            <w:tcW w:w="2126" w:type="dxa"/>
          </w:tcPr>
          <w:p w14:paraId="6C32CB92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1</w:t>
            </w:r>
          </w:p>
        </w:tc>
        <w:tc>
          <w:tcPr>
            <w:tcW w:w="1701" w:type="dxa"/>
          </w:tcPr>
          <w:p w14:paraId="73B88963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44</w:t>
            </w:r>
          </w:p>
        </w:tc>
        <w:tc>
          <w:tcPr>
            <w:tcW w:w="1984" w:type="dxa"/>
          </w:tcPr>
          <w:p w14:paraId="097B83CB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0</w:t>
            </w:r>
          </w:p>
        </w:tc>
        <w:tc>
          <w:tcPr>
            <w:tcW w:w="1985" w:type="dxa"/>
          </w:tcPr>
          <w:p w14:paraId="627BBAB7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,25</w:t>
            </w:r>
          </w:p>
        </w:tc>
        <w:tc>
          <w:tcPr>
            <w:tcW w:w="2126" w:type="dxa"/>
          </w:tcPr>
          <w:p w14:paraId="3FB6F29F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83</w:t>
            </w:r>
          </w:p>
        </w:tc>
        <w:tc>
          <w:tcPr>
            <w:tcW w:w="2268" w:type="dxa"/>
          </w:tcPr>
          <w:p w14:paraId="68868611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88</w:t>
            </w:r>
          </w:p>
        </w:tc>
      </w:tr>
      <w:tr w:rsidR="00C03DD9" w:rsidRPr="00D22E19" w14:paraId="458B9BC4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6F77C60" w14:textId="77777777" w:rsidR="00C03DD9" w:rsidRDefault="00C03DD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2089" w:type="dxa"/>
          </w:tcPr>
          <w:p w14:paraId="2F6B3229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2126" w:type="dxa"/>
          </w:tcPr>
          <w:p w14:paraId="3E702D1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98</w:t>
            </w:r>
          </w:p>
        </w:tc>
        <w:tc>
          <w:tcPr>
            <w:tcW w:w="1701" w:type="dxa"/>
          </w:tcPr>
          <w:p w14:paraId="707E3E77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77</w:t>
            </w:r>
          </w:p>
        </w:tc>
        <w:tc>
          <w:tcPr>
            <w:tcW w:w="1984" w:type="dxa"/>
          </w:tcPr>
          <w:p w14:paraId="362F5225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27</w:t>
            </w:r>
          </w:p>
        </w:tc>
        <w:tc>
          <w:tcPr>
            <w:tcW w:w="1985" w:type="dxa"/>
          </w:tcPr>
          <w:p w14:paraId="506F131B" w14:textId="77777777" w:rsidR="00C03DD9" w:rsidRDefault="00C03DD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11</w:t>
            </w:r>
          </w:p>
        </w:tc>
        <w:tc>
          <w:tcPr>
            <w:tcW w:w="2126" w:type="dxa"/>
          </w:tcPr>
          <w:p w14:paraId="503CDF7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25</w:t>
            </w:r>
          </w:p>
        </w:tc>
        <w:tc>
          <w:tcPr>
            <w:tcW w:w="2268" w:type="dxa"/>
          </w:tcPr>
          <w:p w14:paraId="4A554D84" w14:textId="77777777" w:rsidR="00C03DD9" w:rsidRDefault="00C03DD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</w:tr>
      <w:tr w:rsidR="002965C9" w:rsidRPr="00D22E19" w14:paraId="4B53D3FA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17E38DBD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2089" w:type="dxa"/>
          </w:tcPr>
          <w:p w14:paraId="0FC155D8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706EC34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2</w:t>
            </w:r>
          </w:p>
        </w:tc>
        <w:tc>
          <w:tcPr>
            <w:tcW w:w="1701" w:type="dxa"/>
          </w:tcPr>
          <w:p w14:paraId="2FA04B3A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  <w:r w:rsidR="000D7C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14:paraId="3372BCB9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09</w:t>
            </w:r>
          </w:p>
        </w:tc>
        <w:tc>
          <w:tcPr>
            <w:tcW w:w="1985" w:type="dxa"/>
          </w:tcPr>
          <w:p w14:paraId="53BED814" w14:textId="77777777" w:rsidR="002965C9" w:rsidRDefault="00F147D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0</w:t>
            </w:r>
          </w:p>
        </w:tc>
        <w:tc>
          <w:tcPr>
            <w:tcW w:w="2126" w:type="dxa"/>
          </w:tcPr>
          <w:p w14:paraId="5B744D0F" w14:textId="77777777" w:rsidR="002965C9" w:rsidRDefault="00F147D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67</w:t>
            </w:r>
          </w:p>
        </w:tc>
        <w:tc>
          <w:tcPr>
            <w:tcW w:w="2268" w:type="dxa"/>
          </w:tcPr>
          <w:p w14:paraId="17BD1178" w14:textId="77777777" w:rsidR="002965C9" w:rsidRDefault="00C3207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,77</w:t>
            </w:r>
          </w:p>
        </w:tc>
      </w:tr>
      <w:tr w:rsidR="00186B4F" w:rsidRPr="00D22E19" w14:paraId="2447361F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69F7FE2D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2089" w:type="dxa"/>
          </w:tcPr>
          <w:p w14:paraId="69DEF4D0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962C20E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60</w:t>
            </w:r>
          </w:p>
        </w:tc>
        <w:tc>
          <w:tcPr>
            <w:tcW w:w="1701" w:type="dxa"/>
          </w:tcPr>
          <w:p w14:paraId="4CBB5B8B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22</w:t>
            </w:r>
          </w:p>
        </w:tc>
        <w:tc>
          <w:tcPr>
            <w:tcW w:w="1984" w:type="dxa"/>
          </w:tcPr>
          <w:p w14:paraId="4AB3AFC6" w14:textId="77777777" w:rsidR="00186B4F" w:rsidRDefault="006836BA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51</w:t>
            </w:r>
          </w:p>
        </w:tc>
        <w:tc>
          <w:tcPr>
            <w:tcW w:w="1985" w:type="dxa"/>
          </w:tcPr>
          <w:p w14:paraId="6A6B1552" w14:textId="77777777" w:rsidR="00186B4F" w:rsidRDefault="006836BA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21</w:t>
            </w:r>
          </w:p>
        </w:tc>
        <w:tc>
          <w:tcPr>
            <w:tcW w:w="2126" w:type="dxa"/>
          </w:tcPr>
          <w:p w14:paraId="291DD530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17</w:t>
            </w:r>
          </w:p>
        </w:tc>
        <w:tc>
          <w:tcPr>
            <w:tcW w:w="2268" w:type="dxa"/>
          </w:tcPr>
          <w:p w14:paraId="78886993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</w:tr>
      <w:tr w:rsidR="008252A9" w:rsidRPr="00D22E19" w14:paraId="04086056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AF417B4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2089" w:type="dxa"/>
          </w:tcPr>
          <w:p w14:paraId="613E496D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D93D029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97</w:t>
            </w:r>
          </w:p>
        </w:tc>
        <w:tc>
          <w:tcPr>
            <w:tcW w:w="1701" w:type="dxa"/>
          </w:tcPr>
          <w:p w14:paraId="1AA58E83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984" w:type="dxa"/>
          </w:tcPr>
          <w:p w14:paraId="5C58F45B" w14:textId="77777777" w:rsidR="008252A9" w:rsidRDefault="00E67411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45</w:t>
            </w:r>
          </w:p>
        </w:tc>
        <w:tc>
          <w:tcPr>
            <w:tcW w:w="1985" w:type="dxa"/>
          </w:tcPr>
          <w:p w14:paraId="5BA32CCF" w14:textId="77777777" w:rsidR="008252A9" w:rsidRDefault="00E67411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11</w:t>
            </w:r>
          </w:p>
        </w:tc>
        <w:tc>
          <w:tcPr>
            <w:tcW w:w="2126" w:type="dxa"/>
          </w:tcPr>
          <w:p w14:paraId="1DFAF4AB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67</w:t>
            </w:r>
          </w:p>
        </w:tc>
        <w:tc>
          <w:tcPr>
            <w:tcW w:w="2268" w:type="dxa"/>
          </w:tcPr>
          <w:p w14:paraId="3F88F413" w14:textId="77777777" w:rsidR="008252A9" w:rsidRDefault="00E12584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3,33</w:t>
            </w:r>
          </w:p>
        </w:tc>
      </w:tr>
      <w:tr w:rsidR="00A443C0" w:rsidRPr="00D22E19" w14:paraId="24E293AC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50647824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2089" w:type="dxa"/>
          </w:tcPr>
          <w:p w14:paraId="3961E00F" w14:textId="77777777" w:rsidR="00A443C0" w:rsidRDefault="00A443C0" w:rsidP="00BC7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ADD774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3</w:t>
            </w:r>
          </w:p>
        </w:tc>
        <w:tc>
          <w:tcPr>
            <w:tcW w:w="1701" w:type="dxa"/>
          </w:tcPr>
          <w:p w14:paraId="1D35410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984" w:type="dxa"/>
          </w:tcPr>
          <w:p w14:paraId="1F0D3F01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44</w:t>
            </w:r>
          </w:p>
        </w:tc>
        <w:tc>
          <w:tcPr>
            <w:tcW w:w="1985" w:type="dxa"/>
          </w:tcPr>
          <w:p w14:paraId="5A36D471" w14:textId="77777777" w:rsidR="00A443C0" w:rsidRDefault="00971F89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2</w:t>
            </w:r>
          </w:p>
        </w:tc>
        <w:tc>
          <w:tcPr>
            <w:tcW w:w="2126" w:type="dxa"/>
          </w:tcPr>
          <w:p w14:paraId="0480CD0B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25</w:t>
            </w:r>
          </w:p>
        </w:tc>
        <w:tc>
          <w:tcPr>
            <w:tcW w:w="2268" w:type="dxa"/>
          </w:tcPr>
          <w:p w14:paraId="5C46D83D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2,50</w:t>
            </w:r>
          </w:p>
        </w:tc>
      </w:tr>
      <w:tr w:rsidR="0044546C" w:rsidRPr="00D22E19" w14:paraId="30C23EF1" w14:textId="77777777" w:rsidTr="00C03DD9">
        <w:trPr>
          <w:trHeight w:val="171"/>
        </w:trPr>
        <w:tc>
          <w:tcPr>
            <w:tcW w:w="1739" w:type="dxa"/>
            <w:shd w:val="clear" w:color="auto" w:fill="D9D9D9" w:themeFill="background1" w:themeFillShade="D9"/>
          </w:tcPr>
          <w:p w14:paraId="2347FC7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2089" w:type="dxa"/>
          </w:tcPr>
          <w:p w14:paraId="1BACFF94" w14:textId="77777777" w:rsidR="0044546C" w:rsidRDefault="0097727F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6D599E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92</w:t>
            </w:r>
          </w:p>
        </w:tc>
        <w:tc>
          <w:tcPr>
            <w:tcW w:w="1701" w:type="dxa"/>
          </w:tcPr>
          <w:p w14:paraId="5B7DCAD2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984" w:type="dxa"/>
          </w:tcPr>
          <w:p w14:paraId="03DAB1F6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00</w:t>
            </w:r>
          </w:p>
        </w:tc>
        <w:tc>
          <w:tcPr>
            <w:tcW w:w="1985" w:type="dxa"/>
          </w:tcPr>
          <w:p w14:paraId="77E9CB68" w14:textId="77777777" w:rsidR="0044546C" w:rsidRDefault="00181E88" w:rsidP="00C0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16</w:t>
            </w:r>
          </w:p>
        </w:tc>
        <w:tc>
          <w:tcPr>
            <w:tcW w:w="2126" w:type="dxa"/>
          </w:tcPr>
          <w:p w14:paraId="5F2D58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78</w:t>
            </w:r>
          </w:p>
        </w:tc>
        <w:tc>
          <w:tcPr>
            <w:tcW w:w="2268" w:type="dxa"/>
          </w:tcPr>
          <w:p w14:paraId="69BA725D" w14:textId="77777777" w:rsidR="0044546C" w:rsidRDefault="00BD1D7C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0</w:t>
            </w:r>
          </w:p>
        </w:tc>
      </w:tr>
      <w:tr w:rsidR="00C03DD9" w:rsidRPr="00022FBD" w14:paraId="7ABA14AF" w14:textId="77777777" w:rsidTr="00C03DD9">
        <w:trPr>
          <w:trHeight w:val="353"/>
        </w:trPr>
        <w:tc>
          <w:tcPr>
            <w:tcW w:w="1739" w:type="dxa"/>
            <w:shd w:val="clear" w:color="auto" w:fill="D9D9D9" w:themeFill="background1" w:themeFillShade="D9"/>
          </w:tcPr>
          <w:p w14:paraId="26F55F45" w14:textId="5EF0D7AA" w:rsidR="00C03DD9" w:rsidRPr="00022FBD" w:rsidRDefault="002A1541" w:rsidP="00445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  <w:r w:rsidR="00F24680">
              <w:rPr>
                <w:b/>
                <w:sz w:val="18"/>
                <w:szCs w:val="18"/>
              </w:rPr>
              <w:t xml:space="preserve"> </w:t>
            </w:r>
            <w:r w:rsidR="00C03DD9" w:rsidRPr="00022FBD">
              <w:rPr>
                <w:b/>
                <w:sz w:val="18"/>
                <w:szCs w:val="18"/>
              </w:rPr>
              <w:t>202</w:t>
            </w:r>
            <w:r w:rsidR="0044546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89" w:type="dxa"/>
          </w:tcPr>
          <w:p w14:paraId="2E54AAFE" w14:textId="77777777" w:rsidR="00C03DD9" w:rsidRPr="00022FBD" w:rsidRDefault="008B36F6" w:rsidP="00C03D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1308C59" w14:textId="71B15A76" w:rsidR="00C03DD9" w:rsidRPr="00022FBD" w:rsidRDefault="00C069B1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B6DBC">
              <w:rPr>
                <w:b/>
                <w:sz w:val="18"/>
                <w:szCs w:val="18"/>
              </w:rPr>
              <w:t>72</w:t>
            </w:r>
            <w:r w:rsidR="0044387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14:paraId="3E84DD0B" w14:textId="0F1D3B0D" w:rsidR="00C03DD9" w:rsidRPr="00022FBD" w:rsidRDefault="005356A6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B6DBC">
              <w:rPr>
                <w:b/>
                <w:sz w:val="18"/>
                <w:szCs w:val="18"/>
              </w:rPr>
              <w:t>17</w:t>
            </w:r>
            <w:r w:rsidR="0044387F">
              <w:rPr>
                <w:b/>
                <w:sz w:val="18"/>
                <w:szCs w:val="18"/>
              </w:rPr>
              <w:t>,</w:t>
            </w:r>
            <w:r w:rsidR="009B6DBC">
              <w:rPr>
                <w:b/>
                <w:sz w:val="18"/>
                <w:szCs w:val="18"/>
              </w:rPr>
              <w:t>5</w:t>
            </w:r>
            <w:r w:rsidR="0044387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A20B702" w14:textId="28841A78" w:rsidR="00C03DD9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356A6">
              <w:rPr>
                <w:b/>
                <w:sz w:val="18"/>
                <w:szCs w:val="18"/>
              </w:rPr>
              <w:t>6</w:t>
            </w:r>
            <w:r w:rsidR="009B6DB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="009B6DBC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241975A9" w14:textId="2CEF3202" w:rsidR="009A4645" w:rsidRPr="00022FBD" w:rsidRDefault="0044387F" w:rsidP="008B36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B6DBC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,</w:t>
            </w:r>
            <w:r w:rsidR="00C069B1">
              <w:rPr>
                <w:b/>
                <w:sz w:val="18"/>
                <w:szCs w:val="18"/>
              </w:rPr>
              <w:t>5</w:t>
            </w:r>
            <w:r w:rsidR="009934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7FC39521" w14:textId="1F32A965" w:rsidR="00C03DD9" w:rsidRPr="00022FBD" w:rsidRDefault="009B6DBC" w:rsidP="005B6A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4,67</w:t>
            </w:r>
          </w:p>
        </w:tc>
        <w:tc>
          <w:tcPr>
            <w:tcW w:w="2268" w:type="dxa"/>
          </w:tcPr>
          <w:p w14:paraId="0D3D10CC" w14:textId="15D84BC2" w:rsidR="00C03DD9" w:rsidRPr="00022FBD" w:rsidRDefault="0044387F" w:rsidP="00FD00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B6DBC">
              <w:rPr>
                <w:b/>
                <w:sz w:val="18"/>
                <w:szCs w:val="18"/>
              </w:rPr>
              <w:t>6</w:t>
            </w:r>
            <w:r w:rsidR="005356A6">
              <w:rPr>
                <w:b/>
                <w:sz w:val="18"/>
                <w:szCs w:val="18"/>
              </w:rPr>
              <w:t>0</w:t>
            </w:r>
            <w:r w:rsidR="006F5BAE">
              <w:rPr>
                <w:b/>
                <w:sz w:val="18"/>
                <w:szCs w:val="18"/>
              </w:rPr>
              <w:t>,00</w:t>
            </w:r>
          </w:p>
        </w:tc>
      </w:tr>
    </w:tbl>
    <w:p w14:paraId="4FB86EB7" w14:textId="77777777" w:rsidR="00363E46" w:rsidRPr="00363E46" w:rsidRDefault="00363E46" w:rsidP="00363E46"/>
    <w:p w14:paraId="717C471B" w14:textId="77777777" w:rsidR="00363E46" w:rsidRDefault="00363E4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</w:p>
    <w:p w14:paraId="47C0D4D6" w14:textId="77777777" w:rsidR="00083416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mleka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268"/>
        <w:gridCol w:w="13750"/>
      </w:tblGrid>
      <w:tr w:rsidR="00083416" w:rsidRPr="00D22E19" w14:paraId="3D4C848F" w14:textId="77777777" w:rsidTr="00FF6C15">
        <w:trPr>
          <w:trHeight w:val="343"/>
        </w:trPr>
        <w:tc>
          <w:tcPr>
            <w:tcW w:w="2268" w:type="dxa"/>
            <w:shd w:val="clear" w:color="auto" w:fill="A6A6A6" w:themeFill="background1" w:themeFillShade="A6"/>
          </w:tcPr>
          <w:p w14:paraId="4BB203A9" w14:textId="77777777" w:rsidR="00083416" w:rsidRPr="00D22E19" w:rsidRDefault="00FF6C15" w:rsidP="008866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OK</w:t>
            </w:r>
          </w:p>
        </w:tc>
        <w:tc>
          <w:tcPr>
            <w:tcW w:w="13750" w:type="dxa"/>
            <w:shd w:val="clear" w:color="auto" w:fill="A6A6A6" w:themeFill="background1" w:themeFillShade="A6"/>
          </w:tcPr>
          <w:p w14:paraId="07435625" w14:textId="77777777" w:rsidR="0008117C" w:rsidRPr="00D22E19" w:rsidRDefault="00083416" w:rsidP="0008117C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Średnia cena mleka zł/ l</w:t>
            </w:r>
          </w:p>
        </w:tc>
      </w:tr>
      <w:tr w:rsidR="00083416" w:rsidRPr="00D22E19" w14:paraId="145C38E0" w14:textId="77777777" w:rsidTr="00BC71C7">
        <w:trPr>
          <w:trHeight w:val="274"/>
        </w:trPr>
        <w:tc>
          <w:tcPr>
            <w:tcW w:w="2268" w:type="dxa"/>
            <w:shd w:val="clear" w:color="auto" w:fill="D9D9D9" w:themeFill="background1" w:themeFillShade="D9"/>
          </w:tcPr>
          <w:p w14:paraId="3B8647DA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kwartał </w:t>
            </w:r>
            <w:r w:rsidRPr="00D22E1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3750" w:type="dxa"/>
          </w:tcPr>
          <w:p w14:paraId="297F513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2</w:t>
            </w:r>
          </w:p>
        </w:tc>
      </w:tr>
      <w:tr w:rsidR="00083416" w:rsidRPr="00D22E19" w14:paraId="0225BAF4" w14:textId="77777777" w:rsidTr="00BC71C7">
        <w:trPr>
          <w:trHeight w:val="278"/>
        </w:trPr>
        <w:tc>
          <w:tcPr>
            <w:tcW w:w="2268" w:type="dxa"/>
            <w:shd w:val="clear" w:color="auto" w:fill="D9D9D9" w:themeFill="background1" w:themeFillShade="D9"/>
          </w:tcPr>
          <w:p w14:paraId="30FEA731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13750" w:type="dxa"/>
          </w:tcPr>
          <w:p w14:paraId="3460D70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318F6AEB" w14:textId="77777777" w:rsidTr="008866EB">
        <w:trPr>
          <w:trHeight w:val="272"/>
        </w:trPr>
        <w:tc>
          <w:tcPr>
            <w:tcW w:w="2268" w:type="dxa"/>
            <w:shd w:val="clear" w:color="auto" w:fill="D9D9D9" w:themeFill="background1" w:themeFillShade="D9"/>
          </w:tcPr>
          <w:p w14:paraId="7C81D7D6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13750" w:type="dxa"/>
          </w:tcPr>
          <w:p w14:paraId="1C422B9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1,14</w:t>
            </w:r>
          </w:p>
        </w:tc>
      </w:tr>
      <w:tr w:rsidR="00083416" w:rsidRPr="00D22E19" w14:paraId="16E567E1" w14:textId="77777777" w:rsidTr="008866EB">
        <w:trPr>
          <w:trHeight w:val="248"/>
        </w:trPr>
        <w:tc>
          <w:tcPr>
            <w:tcW w:w="2268" w:type="dxa"/>
            <w:shd w:val="clear" w:color="auto" w:fill="D9D9D9" w:themeFill="background1" w:themeFillShade="D9"/>
          </w:tcPr>
          <w:p w14:paraId="66058725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13750" w:type="dxa"/>
          </w:tcPr>
          <w:p w14:paraId="7D1E851B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6</w:t>
            </w:r>
          </w:p>
        </w:tc>
      </w:tr>
      <w:tr w:rsidR="00083416" w:rsidRPr="00D22E19" w14:paraId="2504D236" w14:textId="77777777" w:rsidTr="00BC71C7">
        <w:trPr>
          <w:trHeight w:val="234"/>
        </w:trPr>
        <w:tc>
          <w:tcPr>
            <w:tcW w:w="2268" w:type="dxa"/>
            <w:shd w:val="clear" w:color="auto" w:fill="D9D9D9" w:themeFill="background1" w:themeFillShade="D9"/>
          </w:tcPr>
          <w:p w14:paraId="79CEDB02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13750" w:type="dxa"/>
          </w:tcPr>
          <w:p w14:paraId="0FB4C561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</w:tr>
      <w:tr w:rsidR="00083416" w:rsidRPr="00D22E19" w14:paraId="37B40457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5012F65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13750" w:type="dxa"/>
          </w:tcPr>
          <w:p w14:paraId="5983FDFF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751770" w:rsidRPr="00D22E19" w14:paraId="3D5FD86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175C3E" w14:textId="77777777" w:rsidR="00751770" w:rsidRDefault="0075177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13750" w:type="dxa"/>
          </w:tcPr>
          <w:p w14:paraId="6B3A79CF" w14:textId="77777777" w:rsidR="00751770" w:rsidRDefault="00751770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</w:p>
        </w:tc>
      </w:tr>
      <w:tr w:rsidR="00186B4F" w:rsidRPr="00D22E19" w14:paraId="5082C572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20FD0DE2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13750" w:type="dxa"/>
          </w:tcPr>
          <w:p w14:paraId="270A4842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</w:t>
            </w:r>
          </w:p>
        </w:tc>
      </w:tr>
      <w:tr w:rsidR="008252A9" w:rsidRPr="00D22E19" w14:paraId="52C2A916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43DD8C77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13750" w:type="dxa"/>
          </w:tcPr>
          <w:p w14:paraId="25629A35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</w:tr>
      <w:tr w:rsidR="00A443C0" w:rsidRPr="00D22E19" w14:paraId="21E606EF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DD95EC" w14:textId="77777777" w:rsidR="00A443C0" w:rsidRDefault="00A443C0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13750" w:type="dxa"/>
          </w:tcPr>
          <w:p w14:paraId="1FCD4BEA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</w:tr>
      <w:tr w:rsidR="0044546C" w:rsidRPr="00D22E19" w14:paraId="794E9659" w14:textId="77777777" w:rsidTr="00BC71C7">
        <w:trPr>
          <w:trHeight w:val="300"/>
        </w:trPr>
        <w:tc>
          <w:tcPr>
            <w:tcW w:w="2268" w:type="dxa"/>
            <w:shd w:val="clear" w:color="auto" w:fill="D9D9D9" w:themeFill="background1" w:themeFillShade="D9"/>
          </w:tcPr>
          <w:p w14:paraId="10A4B7C6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13750" w:type="dxa"/>
          </w:tcPr>
          <w:p w14:paraId="1A2ADC3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4</w:t>
            </w:r>
          </w:p>
        </w:tc>
      </w:tr>
      <w:tr w:rsidR="00083416" w:rsidRPr="00D22E19" w14:paraId="1B478655" w14:textId="77777777" w:rsidTr="00BC71C7">
        <w:trPr>
          <w:trHeight w:val="268"/>
        </w:trPr>
        <w:tc>
          <w:tcPr>
            <w:tcW w:w="2268" w:type="dxa"/>
            <w:shd w:val="clear" w:color="auto" w:fill="D9D9D9" w:themeFill="background1" w:themeFillShade="D9"/>
          </w:tcPr>
          <w:p w14:paraId="56EABDE8" w14:textId="20ADBCB0" w:rsidR="00083416" w:rsidRPr="00D22E19" w:rsidRDefault="002A1541" w:rsidP="00F444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opad</w:t>
            </w:r>
            <w:r w:rsidR="0044546C">
              <w:rPr>
                <w:b/>
                <w:sz w:val="18"/>
                <w:szCs w:val="18"/>
              </w:rPr>
              <w:t xml:space="preserve"> </w:t>
            </w:r>
            <w:r w:rsidR="00FE4E3A">
              <w:rPr>
                <w:b/>
                <w:sz w:val="18"/>
                <w:szCs w:val="18"/>
              </w:rPr>
              <w:t>202</w:t>
            </w:r>
            <w:r w:rsidR="0044546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750" w:type="dxa"/>
          </w:tcPr>
          <w:p w14:paraId="06844494" w14:textId="7894E5CE" w:rsidR="00083416" w:rsidRPr="00022FBD" w:rsidRDefault="0012425F" w:rsidP="00712D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8903E4">
              <w:rPr>
                <w:b/>
                <w:sz w:val="18"/>
                <w:szCs w:val="18"/>
              </w:rPr>
              <w:t>08</w:t>
            </w:r>
          </w:p>
        </w:tc>
      </w:tr>
    </w:tbl>
    <w:p w14:paraId="21F936EF" w14:textId="0D559047" w:rsidR="009641BE" w:rsidRDefault="00676E4F" w:rsidP="00C03DD9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03DD9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Średnie ceny żywca wołowego</w:t>
      </w:r>
      <w:r w:rsidR="00F805A2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 </w:t>
      </w:r>
    </w:p>
    <w:p w14:paraId="70BD304F" w14:textId="77777777" w:rsidR="00C03DD9" w:rsidRPr="00C03DD9" w:rsidRDefault="00C03DD9" w:rsidP="00C03DD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08"/>
        <w:gridCol w:w="4638"/>
        <w:gridCol w:w="3969"/>
        <w:gridCol w:w="5103"/>
      </w:tblGrid>
      <w:tr w:rsidR="009641BE" w:rsidRPr="00D22E19" w14:paraId="70A3EB32" w14:textId="77777777" w:rsidTr="00FF6C15">
        <w:trPr>
          <w:trHeight w:val="292"/>
        </w:trPr>
        <w:tc>
          <w:tcPr>
            <w:tcW w:w="2308" w:type="dxa"/>
            <w:shd w:val="clear" w:color="auto" w:fill="A6A6A6" w:themeFill="background1" w:themeFillShade="A6"/>
          </w:tcPr>
          <w:p w14:paraId="24F33D76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ROK </w:t>
            </w:r>
          </w:p>
        </w:tc>
        <w:tc>
          <w:tcPr>
            <w:tcW w:w="4638" w:type="dxa"/>
            <w:shd w:val="clear" w:color="auto" w:fill="A6A6A6" w:themeFill="background1" w:themeFillShade="A6"/>
          </w:tcPr>
          <w:p w14:paraId="2289ADF6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Krowy</w:t>
            </w:r>
          </w:p>
          <w:p w14:paraId="16E384E5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316E0675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Jałówki</w:t>
            </w:r>
          </w:p>
          <w:p w14:paraId="64FA71FF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za kg) 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14:paraId="76F42604" w14:textId="77777777" w:rsidR="00C8394F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Buhaje</w:t>
            </w:r>
          </w:p>
          <w:p w14:paraId="0F635441" w14:textId="77777777" w:rsidR="009641BE" w:rsidRPr="00D22E19" w:rsidRDefault="00C8394F" w:rsidP="002E7EB2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( ceny </w:t>
            </w:r>
            <w:r w:rsidR="002E7EB2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brutto </w:t>
            </w: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za kg)</w:t>
            </w:r>
          </w:p>
        </w:tc>
      </w:tr>
      <w:tr w:rsidR="009641BE" w:rsidRPr="00D22E19" w14:paraId="2BA2E00E" w14:textId="77777777" w:rsidTr="00E23BA5">
        <w:trPr>
          <w:trHeight w:val="301"/>
        </w:trPr>
        <w:tc>
          <w:tcPr>
            <w:tcW w:w="2308" w:type="dxa"/>
            <w:shd w:val="clear" w:color="auto" w:fill="D9D9D9" w:themeFill="background1" w:themeFillShade="D9"/>
          </w:tcPr>
          <w:p w14:paraId="5B82D619" w14:textId="77777777" w:rsidR="009641BE" w:rsidRPr="00D22E19" w:rsidRDefault="00CF52F3" w:rsidP="0067264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641BE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4</w:t>
            </w:r>
          </w:p>
        </w:tc>
        <w:tc>
          <w:tcPr>
            <w:tcW w:w="4638" w:type="dxa"/>
          </w:tcPr>
          <w:p w14:paraId="455C5D84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3969" w:type="dxa"/>
          </w:tcPr>
          <w:p w14:paraId="037C6208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5103" w:type="dxa"/>
          </w:tcPr>
          <w:p w14:paraId="55C96E8C" w14:textId="77777777" w:rsidR="009641BE" w:rsidRPr="00D22E19" w:rsidRDefault="009641BE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</w:t>
            </w:r>
          </w:p>
        </w:tc>
      </w:tr>
      <w:tr w:rsidR="00FE2069" w:rsidRPr="00D22E19" w14:paraId="226F8D0F" w14:textId="77777777" w:rsidTr="00C3207D">
        <w:trPr>
          <w:trHeight w:val="313"/>
        </w:trPr>
        <w:tc>
          <w:tcPr>
            <w:tcW w:w="2308" w:type="dxa"/>
            <w:shd w:val="clear" w:color="auto" w:fill="D9D9D9" w:themeFill="background1" w:themeFillShade="D9"/>
          </w:tcPr>
          <w:p w14:paraId="227A41D8" w14:textId="77777777" w:rsidR="0064534F" w:rsidRPr="00D22E19" w:rsidRDefault="003002D2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I kwartał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15</w:t>
            </w:r>
          </w:p>
        </w:tc>
        <w:tc>
          <w:tcPr>
            <w:tcW w:w="4638" w:type="dxa"/>
          </w:tcPr>
          <w:p w14:paraId="473CBD41" w14:textId="77777777" w:rsidR="00FE2069" w:rsidRPr="00D22E19" w:rsidRDefault="001B162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</w:t>
            </w:r>
            <w:r w:rsidR="003002D2"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</w:tcPr>
          <w:p w14:paraId="003552E4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62</w:t>
            </w:r>
          </w:p>
        </w:tc>
        <w:tc>
          <w:tcPr>
            <w:tcW w:w="5103" w:type="dxa"/>
          </w:tcPr>
          <w:p w14:paraId="18B99400" w14:textId="77777777" w:rsidR="00FE2069" w:rsidRPr="00D22E19" w:rsidRDefault="003002D2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27</w:t>
            </w:r>
          </w:p>
        </w:tc>
      </w:tr>
      <w:tr w:rsidR="0064534F" w:rsidRPr="00D22E19" w14:paraId="140ED310" w14:textId="77777777" w:rsidTr="00975F00">
        <w:trPr>
          <w:trHeight w:val="124"/>
        </w:trPr>
        <w:tc>
          <w:tcPr>
            <w:tcW w:w="2308" w:type="dxa"/>
            <w:shd w:val="clear" w:color="auto" w:fill="D9D9D9" w:themeFill="background1" w:themeFillShade="D9"/>
          </w:tcPr>
          <w:p w14:paraId="2C833E1E" w14:textId="77777777" w:rsidR="001109EC" w:rsidRPr="00D22E19" w:rsidRDefault="0025792A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4534F" w:rsidRPr="00D22E19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4638" w:type="dxa"/>
          </w:tcPr>
          <w:p w14:paraId="41F2BD65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3969" w:type="dxa"/>
          </w:tcPr>
          <w:p w14:paraId="1858A3E2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5103" w:type="dxa"/>
          </w:tcPr>
          <w:p w14:paraId="1B93E6ED" w14:textId="77777777" w:rsidR="0064534F" w:rsidRPr="00D22E19" w:rsidRDefault="007439B6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D22E19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50-8,00</w:t>
            </w:r>
          </w:p>
        </w:tc>
      </w:tr>
      <w:tr w:rsidR="001109EC" w:rsidRPr="00D22E19" w14:paraId="4CF1DD41" w14:textId="77777777" w:rsidTr="002917D9">
        <w:trPr>
          <w:trHeight w:val="321"/>
        </w:trPr>
        <w:tc>
          <w:tcPr>
            <w:tcW w:w="2308" w:type="dxa"/>
            <w:shd w:val="clear" w:color="auto" w:fill="D9D9D9" w:themeFill="background1" w:themeFillShade="D9"/>
          </w:tcPr>
          <w:p w14:paraId="17C3D2CC" w14:textId="77777777" w:rsidR="00532864" w:rsidRDefault="001109E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7</w:t>
            </w:r>
          </w:p>
        </w:tc>
        <w:tc>
          <w:tcPr>
            <w:tcW w:w="4638" w:type="dxa"/>
          </w:tcPr>
          <w:p w14:paraId="4E7AA89C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52A353F8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7,00</w:t>
            </w:r>
          </w:p>
        </w:tc>
        <w:tc>
          <w:tcPr>
            <w:tcW w:w="5103" w:type="dxa"/>
          </w:tcPr>
          <w:p w14:paraId="5ED92F21" w14:textId="77777777" w:rsidR="001109EC" w:rsidRPr="00D22E19" w:rsidRDefault="001109EC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50</w:t>
            </w:r>
          </w:p>
        </w:tc>
      </w:tr>
      <w:tr w:rsidR="00532864" w:rsidRPr="00D22E19" w14:paraId="109F723D" w14:textId="77777777" w:rsidTr="00C3207D">
        <w:trPr>
          <w:trHeight w:val="314"/>
        </w:trPr>
        <w:tc>
          <w:tcPr>
            <w:tcW w:w="2308" w:type="dxa"/>
            <w:shd w:val="clear" w:color="auto" w:fill="D9D9D9" w:themeFill="background1" w:themeFillShade="D9"/>
          </w:tcPr>
          <w:p w14:paraId="75C1DF66" w14:textId="77777777" w:rsidR="00973F33" w:rsidRDefault="00532864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8</w:t>
            </w:r>
          </w:p>
        </w:tc>
        <w:tc>
          <w:tcPr>
            <w:tcW w:w="4638" w:type="dxa"/>
          </w:tcPr>
          <w:p w14:paraId="29A455A0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40-5,50</w:t>
            </w:r>
          </w:p>
        </w:tc>
        <w:tc>
          <w:tcPr>
            <w:tcW w:w="3969" w:type="dxa"/>
          </w:tcPr>
          <w:p w14:paraId="2075A17C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50</w:t>
            </w:r>
          </w:p>
        </w:tc>
        <w:tc>
          <w:tcPr>
            <w:tcW w:w="5103" w:type="dxa"/>
          </w:tcPr>
          <w:p w14:paraId="5BC0DB07" w14:textId="77777777" w:rsidR="00532864" w:rsidRDefault="00532864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80-8,50</w:t>
            </w:r>
          </w:p>
        </w:tc>
      </w:tr>
      <w:tr w:rsidR="00973F33" w:rsidRPr="00D22E19" w14:paraId="2504B5A8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FEE47B4" w14:textId="77777777" w:rsidR="00973F33" w:rsidRDefault="00973F33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19</w:t>
            </w:r>
          </w:p>
        </w:tc>
        <w:tc>
          <w:tcPr>
            <w:tcW w:w="4638" w:type="dxa"/>
          </w:tcPr>
          <w:p w14:paraId="0341B16A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30-5,30</w:t>
            </w:r>
          </w:p>
        </w:tc>
        <w:tc>
          <w:tcPr>
            <w:tcW w:w="3969" w:type="dxa"/>
          </w:tcPr>
          <w:p w14:paraId="0A3FEE00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8,00</w:t>
            </w:r>
          </w:p>
        </w:tc>
        <w:tc>
          <w:tcPr>
            <w:tcW w:w="5103" w:type="dxa"/>
          </w:tcPr>
          <w:p w14:paraId="519A3C36" w14:textId="77777777" w:rsidR="00973F33" w:rsidRDefault="003070F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8,00</w:t>
            </w:r>
          </w:p>
        </w:tc>
      </w:tr>
      <w:tr w:rsidR="002965C9" w:rsidRPr="00D22E19" w14:paraId="6352FEEC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0B9B49D" w14:textId="77777777" w:rsidR="002965C9" w:rsidRDefault="002965C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0</w:t>
            </w:r>
          </w:p>
        </w:tc>
        <w:tc>
          <w:tcPr>
            <w:tcW w:w="4638" w:type="dxa"/>
          </w:tcPr>
          <w:p w14:paraId="2F52C8EC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00-5,00</w:t>
            </w:r>
          </w:p>
        </w:tc>
        <w:tc>
          <w:tcPr>
            <w:tcW w:w="3969" w:type="dxa"/>
          </w:tcPr>
          <w:p w14:paraId="15F2D011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,80-7,20</w:t>
            </w:r>
          </w:p>
        </w:tc>
        <w:tc>
          <w:tcPr>
            <w:tcW w:w="5103" w:type="dxa"/>
          </w:tcPr>
          <w:p w14:paraId="1F24D6D9" w14:textId="77777777" w:rsidR="002965C9" w:rsidRDefault="00107D8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30-7,70</w:t>
            </w:r>
          </w:p>
        </w:tc>
      </w:tr>
      <w:tr w:rsidR="00186B4F" w:rsidRPr="00D22E19" w14:paraId="402086AE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020A9781" w14:textId="77777777" w:rsidR="00186B4F" w:rsidRDefault="00186B4F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1</w:t>
            </w:r>
          </w:p>
        </w:tc>
        <w:tc>
          <w:tcPr>
            <w:tcW w:w="4638" w:type="dxa"/>
          </w:tcPr>
          <w:p w14:paraId="6B62D553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,50-5,50</w:t>
            </w:r>
          </w:p>
        </w:tc>
        <w:tc>
          <w:tcPr>
            <w:tcW w:w="3969" w:type="dxa"/>
          </w:tcPr>
          <w:p w14:paraId="499ECA77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67-10</w:t>
            </w:r>
            <w:r w:rsidR="00192647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5103" w:type="dxa"/>
          </w:tcPr>
          <w:p w14:paraId="6BCA04A1" w14:textId="77777777" w:rsidR="00186B4F" w:rsidRDefault="00446B6D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,00-11,50</w:t>
            </w:r>
          </w:p>
        </w:tc>
      </w:tr>
      <w:tr w:rsidR="008252A9" w:rsidRPr="00D22E19" w14:paraId="4752B95D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ADB9428" w14:textId="77777777" w:rsidR="008252A9" w:rsidRDefault="008252A9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2</w:t>
            </w:r>
          </w:p>
        </w:tc>
        <w:tc>
          <w:tcPr>
            <w:tcW w:w="4638" w:type="dxa"/>
          </w:tcPr>
          <w:p w14:paraId="14CF9F4C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,00-8,00</w:t>
            </w:r>
          </w:p>
        </w:tc>
        <w:tc>
          <w:tcPr>
            <w:tcW w:w="3969" w:type="dxa"/>
          </w:tcPr>
          <w:p w14:paraId="7C1ED52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33-12,67</w:t>
            </w:r>
          </w:p>
        </w:tc>
        <w:tc>
          <w:tcPr>
            <w:tcW w:w="5103" w:type="dxa"/>
          </w:tcPr>
          <w:p w14:paraId="45E39833" w14:textId="77777777" w:rsidR="008252A9" w:rsidRDefault="00192647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33-13,17</w:t>
            </w:r>
          </w:p>
        </w:tc>
      </w:tr>
      <w:tr w:rsidR="00A443C0" w:rsidRPr="00D22E19" w14:paraId="44BA4649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4B9E00A6" w14:textId="77777777" w:rsidR="00A443C0" w:rsidRDefault="00A443C0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3</w:t>
            </w:r>
          </w:p>
        </w:tc>
        <w:tc>
          <w:tcPr>
            <w:tcW w:w="4638" w:type="dxa"/>
          </w:tcPr>
          <w:p w14:paraId="078BAE4F" w14:textId="77777777" w:rsidR="00A443C0" w:rsidRDefault="00A443C0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8,50</w:t>
            </w:r>
          </w:p>
        </w:tc>
        <w:tc>
          <w:tcPr>
            <w:tcW w:w="3969" w:type="dxa"/>
          </w:tcPr>
          <w:p w14:paraId="14AAC38D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00-13,00</w:t>
            </w:r>
          </w:p>
        </w:tc>
        <w:tc>
          <w:tcPr>
            <w:tcW w:w="5103" w:type="dxa"/>
          </w:tcPr>
          <w:p w14:paraId="761CAA32" w14:textId="77777777" w:rsidR="00A443C0" w:rsidRDefault="00971F89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1,00-13,67</w:t>
            </w:r>
          </w:p>
        </w:tc>
      </w:tr>
      <w:tr w:rsidR="0044546C" w:rsidRPr="00D22E19" w14:paraId="47C2E860" w14:textId="77777777" w:rsidTr="0025792A">
        <w:trPr>
          <w:trHeight w:val="285"/>
        </w:trPr>
        <w:tc>
          <w:tcPr>
            <w:tcW w:w="2308" w:type="dxa"/>
            <w:shd w:val="clear" w:color="auto" w:fill="D9D9D9" w:themeFill="background1" w:themeFillShade="D9"/>
          </w:tcPr>
          <w:p w14:paraId="39273DC1" w14:textId="77777777" w:rsidR="0044546C" w:rsidRDefault="0044546C" w:rsidP="003002D2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 kwartał 2024</w:t>
            </w:r>
          </w:p>
        </w:tc>
        <w:tc>
          <w:tcPr>
            <w:tcW w:w="4638" w:type="dxa"/>
          </w:tcPr>
          <w:p w14:paraId="3178E9C9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,00-9,50</w:t>
            </w:r>
          </w:p>
        </w:tc>
        <w:tc>
          <w:tcPr>
            <w:tcW w:w="3969" w:type="dxa"/>
          </w:tcPr>
          <w:p w14:paraId="06AD813D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50-13,00</w:t>
            </w:r>
          </w:p>
        </w:tc>
        <w:tc>
          <w:tcPr>
            <w:tcW w:w="5103" w:type="dxa"/>
          </w:tcPr>
          <w:p w14:paraId="4943C3FF" w14:textId="77777777" w:rsidR="0044546C" w:rsidRDefault="00181E88" w:rsidP="009641B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,63-13,50</w:t>
            </w:r>
          </w:p>
        </w:tc>
      </w:tr>
      <w:tr w:rsidR="001B162D" w:rsidRPr="00D22E19" w14:paraId="2280FBD4" w14:textId="77777777" w:rsidTr="00E23BA5">
        <w:trPr>
          <w:trHeight w:val="302"/>
        </w:trPr>
        <w:tc>
          <w:tcPr>
            <w:tcW w:w="2308" w:type="dxa"/>
            <w:shd w:val="clear" w:color="auto" w:fill="D9D9D9" w:themeFill="background1" w:themeFillShade="D9"/>
          </w:tcPr>
          <w:p w14:paraId="1B598371" w14:textId="127E19BC" w:rsidR="001B162D" w:rsidRPr="00D22E19" w:rsidRDefault="002A1541" w:rsidP="00296DD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istopad</w:t>
            </w:r>
            <w:r w:rsidR="0044387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 2025</w:t>
            </w:r>
          </w:p>
        </w:tc>
        <w:tc>
          <w:tcPr>
            <w:tcW w:w="4638" w:type="dxa"/>
          </w:tcPr>
          <w:p w14:paraId="5414545A" w14:textId="77777777" w:rsidR="001B162D" w:rsidRPr="00022FBD" w:rsidRDefault="00504A2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5</w:t>
            </w:r>
            <w:r w:rsidR="006B40E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-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1</w:t>
            </w:r>
            <w:r w:rsidR="002968F2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 w:rsidR="00EF1E8F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969" w:type="dxa"/>
          </w:tcPr>
          <w:p w14:paraId="2AF4D36B" w14:textId="64378DE5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00</w:t>
            </w:r>
            <w:r w:rsidR="006301C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E43C24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8</w:t>
            </w:r>
            <w:r w:rsidR="005A330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061AF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103" w:type="dxa"/>
          </w:tcPr>
          <w:p w14:paraId="0D5F77BB" w14:textId="0196F01B" w:rsidR="001B162D" w:rsidRPr="00022FBD" w:rsidRDefault="00BC71C7" w:rsidP="00504A27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6</w:t>
            </w:r>
            <w:r w:rsidR="0081548E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5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-</w:t>
            </w:r>
            <w:r w:rsidR="008771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19</w:t>
            </w:r>
            <w:r w:rsidR="00DE3488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,</w:t>
            </w:r>
            <w:r w:rsidR="00504A27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  <w:r w:rsidR="00621FBA" w:rsidRPr="00022FBD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</w:tbl>
    <w:p w14:paraId="4949C503" w14:textId="77777777" w:rsidR="00083416" w:rsidRPr="00D22E19" w:rsidRDefault="00083416" w:rsidP="00083416">
      <w:pPr>
        <w:shd w:val="clear" w:color="auto" w:fill="C6D9F1" w:themeFill="text2" w:themeFillTint="33"/>
        <w:jc w:val="center"/>
        <w:rPr>
          <w:b/>
          <w:sz w:val="24"/>
          <w:szCs w:val="24"/>
          <w:u w:val="single"/>
        </w:rPr>
      </w:pPr>
      <w:r w:rsidRPr="00D22E19">
        <w:rPr>
          <w:b/>
          <w:sz w:val="24"/>
          <w:szCs w:val="24"/>
          <w:u w:val="single"/>
        </w:rPr>
        <w:t>Średnie ceny tuczników</w:t>
      </w:r>
    </w:p>
    <w:tbl>
      <w:tblPr>
        <w:tblStyle w:val="Tabela-Siatka"/>
        <w:tblW w:w="16018" w:type="dxa"/>
        <w:tblInd w:w="-5" w:type="dxa"/>
        <w:tblLook w:val="04A0" w:firstRow="1" w:lastRow="0" w:firstColumn="1" w:lastColumn="0" w:noHBand="0" w:noVBand="1"/>
      </w:tblPr>
      <w:tblGrid>
        <w:gridCol w:w="2381"/>
        <w:gridCol w:w="4565"/>
        <w:gridCol w:w="4820"/>
        <w:gridCol w:w="4252"/>
      </w:tblGrid>
      <w:tr w:rsidR="00083416" w:rsidRPr="00D22E19" w14:paraId="41BAA083" w14:textId="77777777" w:rsidTr="00FF6C15">
        <w:trPr>
          <w:trHeight w:val="462"/>
        </w:trPr>
        <w:tc>
          <w:tcPr>
            <w:tcW w:w="2381" w:type="dxa"/>
            <w:shd w:val="clear" w:color="auto" w:fill="A6A6A6" w:themeFill="background1" w:themeFillShade="A6"/>
          </w:tcPr>
          <w:p w14:paraId="2E17EB7E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4565" w:type="dxa"/>
            <w:shd w:val="clear" w:color="auto" w:fill="A6A6A6" w:themeFill="background1" w:themeFillShade="A6"/>
          </w:tcPr>
          <w:p w14:paraId="66B20DB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</w:t>
            </w:r>
          </w:p>
          <w:p w14:paraId="57C560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4A2535F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Tuczniki Fermowe</w:t>
            </w:r>
          </w:p>
          <w:p w14:paraId="109385CB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(ceny brutto za kg)</w:t>
            </w:r>
          </w:p>
          <w:p w14:paraId="06808069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14:paraId="0ACAF07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Maciory</w:t>
            </w:r>
          </w:p>
          <w:p w14:paraId="26771703" w14:textId="77777777" w:rsidR="00083416" w:rsidRPr="00D22E19" w:rsidRDefault="00083416" w:rsidP="00BC71C7">
            <w:pPr>
              <w:jc w:val="center"/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(ceny brutto za kg)</w:t>
            </w:r>
          </w:p>
        </w:tc>
      </w:tr>
      <w:tr w:rsidR="00083416" w:rsidRPr="00D22E19" w14:paraId="5CB4549A" w14:textId="77777777" w:rsidTr="00BC71C7">
        <w:trPr>
          <w:trHeight w:val="286"/>
        </w:trPr>
        <w:tc>
          <w:tcPr>
            <w:tcW w:w="2381" w:type="dxa"/>
            <w:shd w:val="clear" w:color="auto" w:fill="D9D9D9" w:themeFill="background1" w:themeFillShade="D9"/>
          </w:tcPr>
          <w:p w14:paraId="2FAC93F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 xml:space="preserve"> IV kwartał 2014 </w:t>
            </w:r>
          </w:p>
        </w:tc>
        <w:tc>
          <w:tcPr>
            <w:tcW w:w="4565" w:type="dxa"/>
          </w:tcPr>
          <w:p w14:paraId="0AB4299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80 -4,40 </w:t>
            </w:r>
          </w:p>
        </w:tc>
        <w:tc>
          <w:tcPr>
            <w:tcW w:w="4820" w:type="dxa"/>
          </w:tcPr>
          <w:p w14:paraId="3CAB6F2D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20-4,80 </w:t>
            </w:r>
          </w:p>
        </w:tc>
        <w:tc>
          <w:tcPr>
            <w:tcW w:w="4252" w:type="dxa"/>
          </w:tcPr>
          <w:p w14:paraId="17D4E07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50-3,00 </w:t>
            </w:r>
          </w:p>
        </w:tc>
      </w:tr>
      <w:tr w:rsidR="00083416" w:rsidRPr="00D22E19" w14:paraId="2E0DA9D9" w14:textId="77777777" w:rsidTr="00BC71C7">
        <w:trPr>
          <w:trHeight w:val="290"/>
        </w:trPr>
        <w:tc>
          <w:tcPr>
            <w:tcW w:w="2381" w:type="dxa"/>
            <w:shd w:val="clear" w:color="auto" w:fill="D9D9D9" w:themeFill="background1" w:themeFillShade="D9"/>
          </w:tcPr>
          <w:p w14:paraId="0D1E7F33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 kwartał 2015</w:t>
            </w:r>
          </w:p>
        </w:tc>
        <w:tc>
          <w:tcPr>
            <w:tcW w:w="4565" w:type="dxa"/>
          </w:tcPr>
          <w:p w14:paraId="6602868A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8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09F0531F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4,5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52" w:type="dxa"/>
          </w:tcPr>
          <w:p w14:paraId="63B190D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 w:rsidRPr="00D22E19">
              <w:rPr>
                <w:sz w:val="18"/>
                <w:szCs w:val="18"/>
              </w:rPr>
              <w:t>3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3416" w:rsidRPr="00D22E19" w14:paraId="379E34EB" w14:textId="77777777" w:rsidTr="002917D9">
        <w:trPr>
          <w:trHeight w:val="320"/>
        </w:trPr>
        <w:tc>
          <w:tcPr>
            <w:tcW w:w="2381" w:type="dxa"/>
            <w:shd w:val="clear" w:color="auto" w:fill="D9D9D9" w:themeFill="background1" w:themeFillShade="D9"/>
          </w:tcPr>
          <w:p w14:paraId="5D39B057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 w:rsidRPr="00D22E19">
              <w:rPr>
                <w:b/>
                <w:sz w:val="18"/>
                <w:szCs w:val="18"/>
              </w:rPr>
              <w:t>IV kwartał 2016</w:t>
            </w:r>
          </w:p>
        </w:tc>
        <w:tc>
          <w:tcPr>
            <w:tcW w:w="4565" w:type="dxa"/>
          </w:tcPr>
          <w:p w14:paraId="092ED087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1 </w:t>
            </w:r>
          </w:p>
        </w:tc>
        <w:tc>
          <w:tcPr>
            <w:tcW w:w="4820" w:type="dxa"/>
          </w:tcPr>
          <w:p w14:paraId="64027321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30 </w:t>
            </w:r>
          </w:p>
        </w:tc>
        <w:tc>
          <w:tcPr>
            <w:tcW w:w="4252" w:type="dxa"/>
          </w:tcPr>
          <w:p w14:paraId="4D0799A5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3 </w:t>
            </w:r>
          </w:p>
        </w:tc>
      </w:tr>
      <w:tr w:rsidR="00083416" w:rsidRPr="00D22E19" w14:paraId="5160ED01" w14:textId="77777777" w:rsidTr="00652AF4">
        <w:trPr>
          <w:trHeight w:val="305"/>
        </w:trPr>
        <w:tc>
          <w:tcPr>
            <w:tcW w:w="2381" w:type="dxa"/>
            <w:shd w:val="clear" w:color="auto" w:fill="D9D9D9" w:themeFill="background1" w:themeFillShade="D9"/>
          </w:tcPr>
          <w:p w14:paraId="4B60FD60" w14:textId="77777777" w:rsidR="00083416" w:rsidRPr="00D22E19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7</w:t>
            </w:r>
          </w:p>
        </w:tc>
        <w:tc>
          <w:tcPr>
            <w:tcW w:w="4565" w:type="dxa"/>
          </w:tcPr>
          <w:p w14:paraId="62E53C31" w14:textId="77777777" w:rsidR="00652AF4" w:rsidRPr="00D22E19" w:rsidRDefault="00083416" w:rsidP="00652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50 </w:t>
            </w:r>
          </w:p>
        </w:tc>
        <w:tc>
          <w:tcPr>
            <w:tcW w:w="4820" w:type="dxa"/>
          </w:tcPr>
          <w:p w14:paraId="0F43085C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93 </w:t>
            </w:r>
          </w:p>
        </w:tc>
        <w:tc>
          <w:tcPr>
            <w:tcW w:w="4252" w:type="dxa"/>
          </w:tcPr>
          <w:p w14:paraId="19A45BC2" w14:textId="77777777" w:rsidR="00083416" w:rsidRPr="00D22E19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4A762FDD" w14:textId="77777777" w:rsidTr="00652AF4">
        <w:trPr>
          <w:trHeight w:val="283"/>
        </w:trPr>
        <w:tc>
          <w:tcPr>
            <w:tcW w:w="2381" w:type="dxa"/>
            <w:shd w:val="clear" w:color="auto" w:fill="D9D9D9" w:themeFill="background1" w:themeFillShade="D9"/>
          </w:tcPr>
          <w:p w14:paraId="0E711CCD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8</w:t>
            </w:r>
          </w:p>
        </w:tc>
        <w:tc>
          <w:tcPr>
            <w:tcW w:w="4565" w:type="dxa"/>
          </w:tcPr>
          <w:p w14:paraId="246AAB5B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43 </w:t>
            </w:r>
          </w:p>
        </w:tc>
        <w:tc>
          <w:tcPr>
            <w:tcW w:w="4820" w:type="dxa"/>
          </w:tcPr>
          <w:p w14:paraId="2B3C9575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,83 </w:t>
            </w:r>
          </w:p>
        </w:tc>
        <w:tc>
          <w:tcPr>
            <w:tcW w:w="4252" w:type="dxa"/>
          </w:tcPr>
          <w:p w14:paraId="4E3E6359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30 </w:t>
            </w:r>
          </w:p>
        </w:tc>
      </w:tr>
      <w:tr w:rsidR="00083416" w:rsidRPr="00D22E19" w14:paraId="2BC0D9F6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331705A8" w14:textId="77777777" w:rsidR="00083416" w:rsidRDefault="00083416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19</w:t>
            </w:r>
          </w:p>
        </w:tc>
        <w:tc>
          <w:tcPr>
            <w:tcW w:w="4565" w:type="dxa"/>
          </w:tcPr>
          <w:p w14:paraId="1540C5BE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820" w:type="dxa"/>
          </w:tcPr>
          <w:p w14:paraId="70EEB6FA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3</w:t>
            </w:r>
          </w:p>
        </w:tc>
        <w:tc>
          <w:tcPr>
            <w:tcW w:w="4252" w:type="dxa"/>
          </w:tcPr>
          <w:p w14:paraId="10EE946D" w14:textId="77777777" w:rsidR="00083416" w:rsidRDefault="00083416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</w:tr>
      <w:tr w:rsidR="002965C9" w:rsidRPr="00D22E19" w14:paraId="5012B794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0768D55" w14:textId="77777777" w:rsidR="002965C9" w:rsidRDefault="002965C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0</w:t>
            </w:r>
          </w:p>
        </w:tc>
        <w:tc>
          <w:tcPr>
            <w:tcW w:w="4565" w:type="dxa"/>
          </w:tcPr>
          <w:p w14:paraId="7F18BCFB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7316F7D8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</w:t>
            </w:r>
          </w:p>
        </w:tc>
        <w:tc>
          <w:tcPr>
            <w:tcW w:w="4252" w:type="dxa"/>
          </w:tcPr>
          <w:p w14:paraId="532F13AD" w14:textId="77777777" w:rsidR="002965C9" w:rsidRDefault="002965C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</w:tr>
      <w:tr w:rsidR="00186B4F" w:rsidRPr="00D22E19" w14:paraId="36D4EA7C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9197989" w14:textId="77777777" w:rsidR="00186B4F" w:rsidRDefault="00186B4F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1</w:t>
            </w:r>
          </w:p>
        </w:tc>
        <w:tc>
          <w:tcPr>
            <w:tcW w:w="4565" w:type="dxa"/>
          </w:tcPr>
          <w:p w14:paraId="615875A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</w:t>
            </w:r>
          </w:p>
        </w:tc>
        <w:tc>
          <w:tcPr>
            <w:tcW w:w="4820" w:type="dxa"/>
          </w:tcPr>
          <w:p w14:paraId="19A57AE1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</w:t>
            </w:r>
          </w:p>
        </w:tc>
        <w:tc>
          <w:tcPr>
            <w:tcW w:w="4252" w:type="dxa"/>
          </w:tcPr>
          <w:p w14:paraId="7C67D7F6" w14:textId="77777777" w:rsidR="00186B4F" w:rsidRDefault="00446B6D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</w:tr>
      <w:tr w:rsidR="008252A9" w:rsidRPr="00D22E19" w14:paraId="67D7E0FF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134631A" w14:textId="77777777" w:rsidR="008252A9" w:rsidRDefault="008252A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2</w:t>
            </w:r>
          </w:p>
        </w:tc>
        <w:tc>
          <w:tcPr>
            <w:tcW w:w="4565" w:type="dxa"/>
          </w:tcPr>
          <w:p w14:paraId="71CA9DEE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4820" w:type="dxa"/>
          </w:tcPr>
          <w:p w14:paraId="0519AA3A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7</w:t>
            </w:r>
          </w:p>
        </w:tc>
        <w:tc>
          <w:tcPr>
            <w:tcW w:w="4252" w:type="dxa"/>
          </w:tcPr>
          <w:p w14:paraId="44A422CD" w14:textId="77777777" w:rsidR="008252A9" w:rsidRDefault="008252A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A443C0" w:rsidRPr="00D22E19" w14:paraId="4BDB0432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5FDF7E43" w14:textId="77777777" w:rsidR="00A443C0" w:rsidRDefault="00971F89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3</w:t>
            </w:r>
          </w:p>
        </w:tc>
        <w:tc>
          <w:tcPr>
            <w:tcW w:w="4565" w:type="dxa"/>
          </w:tcPr>
          <w:p w14:paraId="1BFBB233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4820" w:type="dxa"/>
          </w:tcPr>
          <w:p w14:paraId="21F00A8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3</w:t>
            </w:r>
          </w:p>
        </w:tc>
        <w:tc>
          <w:tcPr>
            <w:tcW w:w="4252" w:type="dxa"/>
          </w:tcPr>
          <w:p w14:paraId="10D1634C" w14:textId="77777777" w:rsidR="00A443C0" w:rsidRDefault="00971F89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44546C" w:rsidRPr="00D22E19" w14:paraId="49B9A7B9" w14:textId="77777777" w:rsidTr="00BC71C7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2C3CC4BD" w14:textId="77777777" w:rsidR="0044546C" w:rsidRDefault="0044546C" w:rsidP="00BC71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 kwartał 2024</w:t>
            </w:r>
          </w:p>
        </w:tc>
        <w:tc>
          <w:tcPr>
            <w:tcW w:w="4565" w:type="dxa"/>
          </w:tcPr>
          <w:p w14:paraId="32544095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7</w:t>
            </w:r>
          </w:p>
        </w:tc>
        <w:tc>
          <w:tcPr>
            <w:tcW w:w="4820" w:type="dxa"/>
          </w:tcPr>
          <w:p w14:paraId="653E5743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3</w:t>
            </w:r>
          </w:p>
        </w:tc>
        <w:tc>
          <w:tcPr>
            <w:tcW w:w="4252" w:type="dxa"/>
          </w:tcPr>
          <w:p w14:paraId="23A69BF4" w14:textId="77777777" w:rsidR="0044546C" w:rsidRDefault="00181E88" w:rsidP="00BC7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0</w:t>
            </w:r>
          </w:p>
        </w:tc>
      </w:tr>
      <w:tr w:rsidR="00083416" w:rsidRPr="00D22E19" w14:paraId="48710F33" w14:textId="77777777" w:rsidTr="00652AF4">
        <w:trPr>
          <w:trHeight w:val="314"/>
        </w:trPr>
        <w:tc>
          <w:tcPr>
            <w:tcW w:w="2381" w:type="dxa"/>
            <w:shd w:val="clear" w:color="auto" w:fill="D9D9D9" w:themeFill="background1" w:themeFillShade="D9"/>
          </w:tcPr>
          <w:p w14:paraId="72643401" w14:textId="6A0BCBF1" w:rsidR="00083416" w:rsidRPr="00D22E19" w:rsidRDefault="002A1541" w:rsidP="004021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opad </w:t>
            </w:r>
            <w:r w:rsidR="0044546C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4565" w:type="dxa"/>
          </w:tcPr>
          <w:p w14:paraId="092BF55D" w14:textId="701A0964" w:rsidR="00083416" w:rsidRPr="00022FBD" w:rsidRDefault="008771BD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5384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  <w:r w:rsidR="00644DD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7670B2F2" w14:textId="560AF27C" w:rsidR="00083416" w:rsidRPr="00022FBD" w:rsidRDefault="008771BD" w:rsidP="00504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443C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252" w:type="dxa"/>
          </w:tcPr>
          <w:p w14:paraId="5C8DD6AA" w14:textId="77777777" w:rsidR="00083416" w:rsidRPr="00022FBD" w:rsidRDefault="00003899" w:rsidP="000811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C71C7">
              <w:rPr>
                <w:b/>
                <w:sz w:val="18"/>
                <w:szCs w:val="18"/>
              </w:rPr>
              <w:t>,</w:t>
            </w:r>
            <w:r w:rsidR="00D36011">
              <w:rPr>
                <w:b/>
                <w:sz w:val="18"/>
                <w:szCs w:val="18"/>
              </w:rPr>
              <w:t>5</w:t>
            </w:r>
            <w:r w:rsidR="00BC71C7">
              <w:rPr>
                <w:b/>
                <w:sz w:val="18"/>
                <w:szCs w:val="18"/>
              </w:rPr>
              <w:t>0</w:t>
            </w:r>
            <w:r w:rsidR="0005403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  <w:r w:rsidR="00BF4C80">
              <w:rPr>
                <w:b/>
                <w:sz w:val="18"/>
                <w:szCs w:val="18"/>
              </w:rPr>
              <w:t>,5</w:t>
            </w:r>
            <w:r w:rsidR="002917D9">
              <w:rPr>
                <w:b/>
                <w:sz w:val="18"/>
                <w:szCs w:val="18"/>
              </w:rPr>
              <w:t>0</w:t>
            </w:r>
          </w:p>
        </w:tc>
      </w:tr>
    </w:tbl>
    <w:p w14:paraId="3460F065" w14:textId="77777777" w:rsidR="0096320E" w:rsidRPr="00083416" w:rsidRDefault="0096320E" w:rsidP="006E7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F31681" w14:textId="77777777" w:rsidR="003C5431" w:rsidRPr="0096320E" w:rsidRDefault="009554AA" w:rsidP="008E56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Ceny zebrane przez Biura ŚIR O/T w Sandomierzu, Busku- Zdroju, Jędrzejowie</w:t>
      </w:r>
      <w:r w:rsidR="00F41D61">
        <w:rPr>
          <w:rFonts w:ascii="Times New Roman" w:eastAsia="Times New Roman" w:hAnsi="Times New Roman" w:cs="Times New Roman"/>
          <w:i/>
          <w:lang w:eastAsia="pl-PL"/>
        </w:rPr>
        <w:t xml:space="preserve"> oraz BP ŚIR w</w:t>
      </w:r>
      <w:r w:rsidR="008E567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A443C0">
        <w:rPr>
          <w:rFonts w:ascii="Times New Roman" w:eastAsia="Times New Roman" w:hAnsi="Times New Roman" w:cs="Times New Roman"/>
          <w:i/>
          <w:lang w:eastAsia="pl-PL"/>
        </w:rPr>
        <w:t>Staszowie</w:t>
      </w:r>
      <w:r w:rsidR="0096320E" w:rsidRPr="0096320E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59B31519" w14:textId="77777777" w:rsidR="009554AA" w:rsidRPr="0096320E" w:rsidRDefault="0096320E" w:rsidP="00975F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96320E">
        <w:rPr>
          <w:rFonts w:ascii="Times New Roman" w:eastAsia="Times New Roman" w:hAnsi="Times New Roman" w:cs="Times New Roman"/>
          <w:i/>
          <w:lang w:eastAsia="pl-PL"/>
        </w:rPr>
        <w:t>Opracowanie anali</w:t>
      </w:r>
      <w:r w:rsidR="00F41D61">
        <w:rPr>
          <w:rFonts w:ascii="Times New Roman" w:eastAsia="Times New Roman" w:hAnsi="Times New Roman" w:cs="Times New Roman"/>
          <w:i/>
          <w:lang w:eastAsia="pl-PL"/>
        </w:rPr>
        <w:t>zy przez BP ŚIR w Staszowie</w:t>
      </w:r>
      <w:r>
        <w:rPr>
          <w:rFonts w:ascii="Times New Roman" w:eastAsia="Times New Roman" w:hAnsi="Times New Roman" w:cs="Times New Roman"/>
          <w:i/>
          <w:lang w:eastAsia="pl-PL"/>
        </w:rPr>
        <w:t>.</w:t>
      </w:r>
    </w:p>
    <w:sectPr w:rsidR="009554AA" w:rsidRPr="0096320E" w:rsidSect="00975F00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A41F5"/>
    <w:multiLevelType w:val="hybridMultilevel"/>
    <w:tmpl w:val="C82CFD16"/>
    <w:lvl w:ilvl="0" w:tplc="D7FEC818">
      <w:start w:val="2013"/>
      <w:numFmt w:val="decimal"/>
      <w:lvlText w:val="%1"/>
      <w:lvlJc w:val="left"/>
      <w:pPr>
        <w:tabs>
          <w:tab w:val="num" w:pos="3000"/>
        </w:tabs>
        <w:ind w:left="3000" w:hanging="26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AA1640"/>
    <w:multiLevelType w:val="hybridMultilevel"/>
    <w:tmpl w:val="4B8E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6613">
    <w:abstractNumId w:val="1"/>
  </w:num>
  <w:num w:numId="2" w16cid:durableId="1421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8"/>
    <w:rsid w:val="00001D6A"/>
    <w:rsid w:val="0000304C"/>
    <w:rsid w:val="00003899"/>
    <w:rsid w:val="00006234"/>
    <w:rsid w:val="00007A63"/>
    <w:rsid w:val="00015354"/>
    <w:rsid w:val="000165DF"/>
    <w:rsid w:val="0002130D"/>
    <w:rsid w:val="00022FBD"/>
    <w:rsid w:val="0002688A"/>
    <w:rsid w:val="00026A1F"/>
    <w:rsid w:val="00026D6D"/>
    <w:rsid w:val="00043479"/>
    <w:rsid w:val="00044D67"/>
    <w:rsid w:val="000454C2"/>
    <w:rsid w:val="00054034"/>
    <w:rsid w:val="00055154"/>
    <w:rsid w:val="0005687C"/>
    <w:rsid w:val="00061AFD"/>
    <w:rsid w:val="00062BFA"/>
    <w:rsid w:val="000658AD"/>
    <w:rsid w:val="000747FD"/>
    <w:rsid w:val="00076121"/>
    <w:rsid w:val="0008117C"/>
    <w:rsid w:val="00082346"/>
    <w:rsid w:val="00083416"/>
    <w:rsid w:val="000855B6"/>
    <w:rsid w:val="00085CC1"/>
    <w:rsid w:val="000951C0"/>
    <w:rsid w:val="000A3CF8"/>
    <w:rsid w:val="000A5D03"/>
    <w:rsid w:val="000B33A0"/>
    <w:rsid w:val="000B3B69"/>
    <w:rsid w:val="000B5669"/>
    <w:rsid w:val="000B7E79"/>
    <w:rsid w:val="000C0AC5"/>
    <w:rsid w:val="000C3745"/>
    <w:rsid w:val="000D03B1"/>
    <w:rsid w:val="000D7C83"/>
    <w:rsid w:val="000D7F5A"/>
    <w:rsid w:val="000E1241"/>
    <w:rsid w:val="000E1395"/>
    <w:rsid w:val="000E730E"/>
    <w:rsid w:val="000F1C12"/>
    <w:rsid w:val="000F33BD"/>
    <w:rsid w:val="000F5488"/>
    <w:rsid w:val="00100BBC"/>
    <w:rsid w:val="00102053"/>
    <w:rsid w:val="00102F95"/>
    <w:rsid w:val="001035E0"/>
    <w:rsid w:val="00104827"/>
    <w:rsid w:val="0010768A"/>
    <w:rsid w:val="00107D80"/>
    <w:rsid w:val="001109EC"/>
    <w:rsid w:val="00121763"/>
    <w:rsid w:val="00122611"/>
    <w:rsid w:val="00123787"/>
    <w:rsid w:val="00123BD4"/>
    <w:rsid w:val="0012425F"/>
    <w:rsid w:val="001333B6"/>
    <w:rsid w:val="001336AD"/>
    <w:rsid w:val="0013687B"/>
    <w:rsid w:val="00137ABB"/>
    <w:rsid w:val="00137F58"/>
    <w:rsid w:val="00140B7F"/>
    <w:rsid w:val="00141F1F"/>
    <w:rsid w:val="001433D7"/>
    <w:rsid w:val="00144E29"/>
    <w:rsid w:val="0014574C"/>
    <w:rsid w:val="00147A78"/>
    <w:rsid w:val="00150E60"/>
    <w:rsid w:val="0016476D"/>
    <w:rsid w:val="001656B7"/>
    <w:rsid w:val="001677DD"/>
    <w:rsid w:val="001755CB"/>
    <w:rsid w:val="00180281"/>
    <w:rsid w:val="00181E88"/>
    <w:rsid w:val="00186B4F"/>
    <w:rsid w:val="00192647"/>
    <w:rsid w:val="001938DC"/>
    <w:rsid w:val="00193B98"/>
    <w:rsid w:val="00197315"/>
    <w:rsid w:val="001A5B7A"/>
    <w:rsid w:val="001A6FE2"/>
    <w:rsid w:val="001A71C6"/>
    <w:rsid w:val="001A76B9"/>
    <w:rsid w:val="001B0CC1"/>
    <w:rsid w:val="001B162D"/>
    <w:rsid w:val="001B3705"/>
    <w:rsid w:val="001B4B77"/>
    <w:rsid w:val="001B73FF"/>
    <w:rsid w:val="001C6908"/>
    <w:rsid w:val="001D4603"/>
    <w:rsid w:val="001E2BA6"/>
    <w:rsid w:val="001E3CC8"/>
    <w:rsid w:val="001E781C"/>
    <w:rsid w:val="001F2DEC"/>
    <w:rsid w:val="001F7F9D"/>
    <w:rsid w:val="00203037"/>
    <w:rsid w:val="00211042"/>
    <w:rsid w:val="00215472"/>
    <w:rsid w:val="00215C45"/>
    <w:rsid w:val="002206DB"/>
    <w:rsid w:val="002218DF"/>
    <w:rsid w:val="002226B3"/>
    <w:rsid w:val="00227743"/>
    <w:rsid w:val="00232A74"/>
    <w:rsid w:val="002372BB"/>
    <w:rsid w:val="002403C0"/>
    <w:rsid w:val="002445F8"/>
    <w:rsid w:val="002513EB"/>
    <w:rsid w:val="002570C3"/>
    <w:rsid w:val="0025792A"/>
    <w:rsid w:val="00260E4E"/>
    <w:rsid w:val="002627A1"/>
    <w:rsid w:val="0026466F"/>
    <w:rsid w:val="00267AB2"/>
    <w:rsid w:val="002733C0"/>
    <w:rsid w:val="00273416"/>
    <w:rsid w:val="00273BB7"/>
    <w:rsid w:val="00273F77"/>
    <w:rsid w:val="00280C6D"/>
    <w:rsid w:val="00281DFA"/>
    <w:rsid w:val="002836C8"/>
    <w:rsid w:val="0028376F"/>
    <w:rsid w:val="00287489"/>
    <w:rsid w:val="00287967"/>
    <w:rsid w:val="002917D9"/>
    <w:rsid w:val="00291B18"/>
    <w:rsid w:val="002963CA"/>
    <w:rsid w:val="002965C9"/>
    <w:rsid w:val="002968F2"/>
    <w:rsid w:val="00296DDE"/>
    <w:rsid w:val="002A1541"/>
    <w:rsid w:val="002B4A5F"/>
    <w:rsid w:val="002B70DC"/>
    <w:rsid w:val="002B71FA"/>
    <w:rsid w:val="002C040B"/>
    <w:rsid w:val="002C4147"/>
    <w:rsid w:val="002C51EB"/>
    <w:rsid w:val="002D27DD"/>
    <w:rsid w:val="002D2909"/>
    <w:rsid w:val="002D7F03"/>
    <w:rsid w:val="002E680F"/>
    <w:rsid w:val="002E7EB2"/>
    <w:rsid w:val="002F0C4F"/>
    <w:rsid w:val="002F2976"/>
    <w:rsid w:val="002F2BE8"/>
    <w:rsid w:val="002F48FB"/>
    <w:rsid w:val="003002D2"/>
    <w:rsid w:val="003070F8"/>
    <w:rsid w:val="00307A42"/>
    <w:rsid w:val="00317937"/>
    <w:rsid w:val="00321046"/>
    <w:rsid w:val="003348FC"/>
    <w:rsid w:val="00335A73"/>
    <w:rsid w:val="003437DF"/>
    <w:rsid w:val="003448D8"/>
    <w:rsid w:val="00345051"/>
    <w:rsid w:val="00347787"/>
    <w:rsid w:val="003479AC"/>
    <w:rsid w:val="00350970"/>
    <w:rsid w:val="003528C7"/>
    <w:rsid w:val="00352DD7"/>
    <w:rsid w:val="003607FA"/>
    <w:rsid w:val="00362581"/>
    <w:rsid w:val="00363E46"/>
    <w:rsid w:val="00365CAF"/>
    <w:rsid w:val="0036618E"/>
    <w:rsid w:val="00367055"/>
    <w:rsid w:val="00371690"/>
    <w:rsid w:val="00376989"/>
    <w:rsid w:val="00381926"/>
    <w:rsid w:val="00384AA9"/>
    <w:rsid w:val="00385FC7"/>
    <w:rsid w:val="00386937"/>
    <w:rsid w:val="00386EA5"/>
    <w:rsid w:val="003914A4"/>
    <w:rsid w:val="00391AE1"/>
    <w:rsid w:val="00395E41"/>
    <w:rsid w:val="003A3C4A"/>
    <w:rsid w:val="003A441A"/>
    <w:rsid w:val="003A5B44"/>
    <w:rsid w:val="003A70B4"/>
    <w:rsid w:val="003A7BB3"/>
    <w:rsid w:val="003B54D4"/>
    <w:rsid w:val="003C2A55"/>
    <w:rsid w:val="003C5431"/>
    <w:rsid w:val="003D10EC"/>
    <w:rsid w:val="003D375C"/>
    <w:rsid w:val="003D5033"/>
    <w:rsid w:val="003E3840"/>
    <w:rsid w:val="003E5EA2"/>
    <w:rsid w:val="003F1DDB"/>
    <w:rsid w:val="003F726D"/>
    <w:rsid w:val="0040216C"/>
    <w:rsid w:val="00402C26"/>
    <w:rsid w:val="00404ABB"/>
    <w:rsid w:val="00406C02"/>
    <w:rsid w:val="00411A80"/>
    <w:rsid w:val="004129E2"/>
    <w:rsid w:val="004241F0"/>
    <w:rsid w:val="004317B3"/>
    <w:rsid w:val="00431FC5"/>
    <w:rsid w:val="00432AAF"/>
    <w:rsid w:val="004361B5"/>
    <w:rsid w:val="0044175B"/>
    <w:rsid w:val="0044387F"/>
    <w:rsid w:val="0044546C"/>
    <w:rsid w:val="00446B6D"/>
    <w:rsid w:val="00447920"/>
    <w:rsid w:val="004512D9"/>
    <w:rsid w:val="00451D9D"/>
    <w:rsid w:val="00460398"/>
    <w:rsid w:val="00465606"/>
    <w:rsid w:val="00467E8D"/>
    <w:rsid w:val="004725E3"/>
    <w:rsid w:val="00473C0E"/>
    <w:rsid w:val="00475CD4"/>
    <w:rsid w:val="0047618B"/>
    <w:rsid w:val="004801BB"/>
    <w:rsid w:val="0048165B"/>
    <w:rsid w:val="004819A6"/>
    <w:rsid w:val="00483BDE"/>
    <w:rsid w:val="0048598A"/>
    <w:rsid w:val="00491EDD"/>
    <w:rsid w:val="00496ED2"/>
    <w:rsid w:val="004A1606"/>
    <w:rsid w:val="004A36F2"/>
    <w:rsid w:val="004A3D60"/>
    <w:rsid w:val="004B0CEB"/>
    <w:rsid w:val="004B3F71"/>
    <w:rsid w:val="004B58E4"/>
    <w:rsid w:val="004B5CDD"/>
    <w:rsid w:val="004C31B0"/>
    <w:rsid w:val="004C6228"/>
    <w:rsid w:val="004D4AFA"/>
    <w:rsid w:val="004D66DB"/>
    <w:rsid w:val="004E22D4"/>
    <w:rsid w:val="004E2E6A"/>
    <w:rsid w:val="004E58B1"/>
    <w:rsid w:val="004F05AA"/>
    <w:rsid w:val="004F1824"/>
    <w:rsid w:val="004F4BB2"/>
    <w:rsid w:val="004F4CAC"/>
    <w:rsid w:val="004F4EDF"/>
    <w:rsid w:val="00504A27"/>
    <w:rsid w:val="00504F73"/>
    <w:rsid w:val="00505566"/>
    <w:rsid w:val="005060CA"/>
    <w:rsid w:val="00506181"/>
    <w:rsid w:val="0050741A"/>
    <w:rsid w:val="005208C8"/>
    <w:rsid w:val="0052418C"/>
    <w:rsid w:val="0052643C"/>
    <w:rsid w:val="00532864"/>
    <w:rsid w:val="005356A6"/>
    <w:rsid w:val="00535A3E"/>
    <w:rsid w:val="0053704A"/>
    <w:rsid w:val="00540054"/>
    <w:rsid w:val="00545CBC"/>
    <w:rsid w:val="00545FC1"/>
    <w:rsid w:val="0055226E"/>
    <w:rsid w:val="005558A2"/>
    <w:rsid w:val="00556E98"/>
    <w:rsid w:val="00557F87"/>
    <w:rsid w:val="00561632"/>
    <w:rsid w:val="0056393D"/>
    <w:rsid w:val="00564926"/>
    <w:rsid w:val="0056686E"/>
    <w:rsid w:val="00570B5E"/>
    <w:rsid w:val="0057535F"/>
    <w:rsid w:val="005757A7"/>
    <w:rsid w:val="00576441"/>
    <w:rsid w:val="00582273"/>
    <w:rsid w:val="00582329"/>
    <w:rsid w:val="005860CA"/>
    <w:rsid w:val="005961F1"/>
    <w:rsid w:val="005A0C09"/>
    <w:rsid w:val="005A2FCF"/>
    <w:rsid w:val="005A330F"/>
    <w:rsid w:val="005A3B7D"/>
    <w:rsid w:val="005A4FD2"/>
    <w:rsid w:val="005A5853"/>
    <w:rsid w:val="005A6104"/>
    <w:rsid w:val="005B4E45"/>
    <w:rsid w:val="005B6A09"/>
    <w:rsid w:val="005C126E"/>
    <w:rsid w:val="005C14F1"/>
    <w:rsid w:val="005C1CD1"/>
    <w:rsid w:val="005C23A6"/>
    <w:rsid w:val="005C27E1"/>
    <w:rsid w:val="005C6BCD"/>
    <w:rsid w:val="005D020D"/>
    <w:rsid w:val="005D0646"/>
    <w:rsid w:val="005D24BB"/>
    <w:rsid w:val="005D634C"/>
    <w:rsid w:val="005D790C"/>
    <w:rsid w:val="005E0217"/>
    <w:rsid w:val="005E34E2"/>
    <w:rsid w:val="005E4DFA"/>
    <w:rsid w:val="005E69A3"/>
    <w:rsid w:val="005E7108"/>
    <w:rsid w:val="005E7888"/>
    <w:rsid w:val="005F3F2C"/>
    <w:rsid w:val="005F46CD"/>
    <w:rsid w:val="005F511A"/>
    <w:rsid w:val="005F6BBE"/>
    <w:rsid w:val="005F7A86"/>
    <w:rsid w:val="006025B4"/>
    <w:rsid w:val="00603315"/>
    <w:rsid w:val="00604D64"/>
    <w:rsid w:val="0060685C"/>
    <w:rsid w:val="006074BE"/>
    <w:rsid w:val="00611A40"/>
    <w:rsid w:val="00612DB3"/>
    <w:rsid w:val="006143EC"/>
    <w:rsid w:val="00617811"/>
    <w:rsid w:val="00621FBA"/>
    <w:rsid w:val="0062753E"/>
    <w:rsid w:val="006301C4"/>
    <w:rsid w:val="00630505"/>
    <w:rsid w:val="00630FB2"/>
    <w:rsid w:val="00631AFF"/>
    <w:rsid w:val="00631DD5"/>
    <w:rsid w:val="0063421D"/>
    <w:rsid w:val="00635319"/>
    <w:rsid w:val="00640070"/>
    <w:rsid w:val="006408F4"/>
    <w:rsid w:val="00641CB8"/>
    <w:rsid w:val="00644DD3"/>
    <w:rsid w:val="00644FDF"/>
    <w:rsid w:val="006450A9"/>
    <w:rsid w:val="0064534F"/>
    <w:rsid w:val="00647B02"/>
    <w:rsid w:val="0065161D"/>
    <w:rsid w:val="00652AF4"/>
    <w:rsid w:val="00654976"/>
    <w:rsid w:val="00655A1B"/>
    <w:rsid w:val="00657BB4"/>
    <w:rsid w:val="006642B9"/>
    <w:rsid w:val="006644E7"/>
    <w:rsid w:val="00670B39"/>
    <w:rsid w:val="00670BD0"/>
    <w:rsid w:val="00670D2D"/>
    <w:rsid w:val="00671289"/>
    <w:rsid w:val="0067264E"/>
    <w:rsid w:val="00676E4F"/>
    <w:rsid w:val="00682C37"/>
    <w:rsid w:val="00682FE0"/>
    <w:rsid w:val="006836BA"/>
    <w:rsid w:val="006837D6"/>
    <w:rsid w:val="0068745D"/>
    <w:rsid w:val="00687ED7"/>
    <w:rsid w:val="006904C2"/>
    <w:rsid w:val="006911F4"/>
    <w:rsid w:val="00692B00"/>
    <w:rsid w:val="00694468"/>
    <w:rsid w:val="006953C2"/>
    <w:rsid w:val="006A38AC"/>
    <w:rsid w:val="006B3FD2"/>
    <w:rsid w:val="006B40EF"/>
    <w:rsid w:val="006B4842"/>
    <w:rsid w:val="006B5628"/>
    <w:rsid w:val="006C4DD2"/>
    <w:rsid w:val="006C638B"/>
    <w:rsid w:val="006C6509"/>
    <w:rsid w:val="006D1A8C"/>
    <w:rsid w:val="006D1A96"/>
    <w:rsid w:val="006D23ED"/>
    <w:rsid w:val="006D5741"/>
    <w:rsid w:val="006D5A3E"/>
    <w:rsid w:val="006E24EC"/>
    <w:rsid w:val="006E778C"/>
    <w:rsid w:val="006F149F"/>
    <w:rsid w:val="006F5BAE"/>
    <w:rsid w:val="006F7C1B"/>
    <w:rsid w:val="00712DB0"/>
    <w:rsid w:val="007133F9"/>
    <w:rsid w:val="0071690B"/>
    <w:rsid w:val="00720C7E"/>
    <w:rsid w:val="007215A0"/>
    <w:rsid w:val="00722FE1"/>
    <w:rsid w:val="00724E01"/>
    <w:rsid w:val="00725ABA"/>
    <w:rsid w:val="00733B0E"/>
    <w:rsid w:val="00734592"/>
    <w:rsid w:val="00737C40"/>
    <w:rsid w:val="007416DC"/>
    <w:rsid w:val="007422BA"/>
    <w:rsid w:val="007439B6"/>
    <w:rsid w:val="00745A98"/>
    <w:rsid w:val="00747810"/>
    <w:rsid w:val="0075020F"/>
    <w:rsid w:val="00751770"/>
    <w:rsid w:val="0075739D"/>
    <w:rsid w:val="0075777F"/>
    <w:rsid w:val="007602B8"/>
    <w:rsid w:val="00761409"/>
    <w:rsid w:val="00761F70"/>
    <w:rsid w:val="00775451"/>
    <w:rsid w:val="007821E2"/>
    <w:rsid w:val="00782926"/>
    <w:rsid w:val="007831C7"/>
    <w:rsid w:val="00786A65"/>
    <w:rsid w:val="007931AA"/>
    <w:rsid w:val="00793442"/>
    <w:rsid w:val="00794E4D"/>
    <w:rsid w:val="007A155C"/>
    <w:rsid w:val="007A467F"/>
    <w:rsid w:val="007A4F34"/>
    <w:rsid w:val="007B1273"/>
    <w:rsid w:val="007B4930"/>
    <w:rsid w:val="007B6CAA"/>
    <w:rsid w:val="007B75ED"/>
    <w:rsid w:val="007C0D08"/>
    <w:rsid w:val="007C4710"/>
    <w:rsid w:val="007D1AE4"/>
    <w:rsid w:val="007E09E2"/>
    <w:rsid w:val="007E7C2A"/>
    <w:rsid w:val="007F24AD"/>
    <w:rsid w:val="007F49E4"/>
    <w:rsid w:val="007F5BAF"/>
    <w:rsid w:val="007F6FB9"/>
    <w:rsid w:val="00800245"/>
    <w:rsid w:val="00803313"/>
    <w:rsid w:val="00804428"/>
    <w:rsid w:val="008069E9"/>
    <w:rsid w:val="00812861"/>
    <w:rsid w:val="0081520C"/>
    <w:rsid w:val="0081548E"/>
    <w:rsid w:val="008164F1"/>
    <w:rsid w:val="00825200"/>
    <w:rsid w:val="008252A9"/>
    <w:rsid w:val="00826746"/>
    <w:rsid w:val="00826D5E"/>
    <w:rsid w:val="00835279"/>
    <w:rsid w:val="00844DD1"/>
    <w:rsid w:val="00845B15"/>
    <w:rsid w:val="008476BA"/>
    <w:rsid w:val="00850D8F"/>
    <w:rsid w:val="0085701E"/>
    <w:rsid w:val="0086241D"/>
    <w:rsid w:val="00864E84"/>
    <w:rsid w:val="008662AE"/>
    <w:rsid w:val="00866533"/>
    <w:rsid w:val="00876263"/>
    <w:rsid w:val="008771BD"/>
    <w:rsid w:val="0088337F"/>
    <w:rsid w:val="008866EB"/>
    <w:rsid w:val="008900BC"/>
    <w:rsid w:val="008903E4"/>
    <w:rsid w:val="0089088D"/>
    <w:rsid w:val="00890CC7"/>
    <w:rsid w:val="008945D3"/>
    <w:rsid w:val="008A2AE2"/>
    <w:rsid w:val="008A7F9E"/>
    <w:rsid w:val="008B14A0"/>
    <w:rsid w:val="008B36F6"/>
    <w:rsid w:val="008B404F"/>
    <w:rsid w:val="008B7FC7"/>
    <w:rsid w:val="008C1186"/>
    <w:rsid w:val="008E282B"/>
    <w:rsid w:val="008E4E51"/>
    <w:rsid w:val="008E5678"/>
    <w:rsid w:val="008E6105"/>
    <w:rsid w:val="008E66E2"/>
    <w:rsid w:val="008F049E"/>
    <w:rsid w:val="008F129F"/>
    <w:rsid w:val="008F1C47"/>
    <w:rsid w:val="008F391C"/>
    <w:rsid w:val="008F3B27"/>
    <w:rsid w:val="008F3C5F"/>
    <w:rsid w:val="008F527C"/>
    <w:rsid w:val="008F6CF5"/>
    <w:rsid w:val="00902BA8"/>
    <w:rsid w:val="00905339"/>
    <w:rsid w:val="00910A44"/>
    <w:rsid w:val="00911667"/>
    <w:rsid w:val="009141C2"/>
    <w:rsid w:val="0091582A"/>
    <w:rsid w:val="00915DAC"/>
    <w:rsid w:val="00915DE0"/>
    <w:rsid w:val="00917D9F"/>
    <w:rsid w:val="0092097D"/>
    <w:rsid w:val="00924FA3"/>
    <w:rsid w:val="0092568A"/>
    <w:rsid w:val="00930B83"/>
    <w:rsid w:val="009317F0"/>
    <w:rsid w:val="00941AD3"/>
    <w:rsid w:val="00943A76"/>
    <w:rsid w:val="00950881"/>
    <w:rsid w:val="00953E03"/>
    <w:rsid w:val="009554AA"/>
    <w:rsid w:val="00955E21"/>
    <w:rsid w:val="0096320E"/>
    <w:rsid w:val="009641BE"/>
    <w:rsid w:val="00971F89"/>
    <w:rsid w:val="00973F33"/>
    <w:rsid w:val="00975452"/>
    <w:rsid w:val="00975F00"/>
    <w:rsid w:val="0097727F"/>
    <w:rsid w:val="009846DE"/>
    <w:rsid w:val="009934BB"/>
    <w:rsid w:val="0099700D"/>
    <w:rsid w:val="00997370"/>
    <w:rsid w:val="0099763D"/>
    <w:rsid w:val="009A12CD"/>
    <w:rsid w:val="009A1D8C"/>
    <w:rsid w:val="009A3B66"/>
    <w:rsid w:val="009A4645"/>
    <w:rsid w:val="009A743B"/>
    <w:rsid w:val="009B1A6D"/>
    <w:rsid w:val="009B3D37"/>
    <w:rsid w:val="009B6DBC"/>
    <w:rsid w:val="009B7193"/>
    <w:rsid w:val="009B7E63"/>
    <w:rsid w:val="009D1773"/>
    <w:rsid w:val="009D242F"/>
    <w:rsid w:val="009D4BFD"/>
    <w:rsid w:val="009E49B6"/>
    <w:rsid w:val="009E4F02"/>
    <w:rsid w:val="009E590B"/>
    <w:rsid w:val="009E7F7A"/>
    <w:rsid w:val="009F0276"/>
    <w:rsid w:val="00A02150"/>
    <w:rsid w:val="00A02AF4"/>
    <w:rsid w:val="00A07435"/>
    <w:rsid w:val="00A076A8"/>
    <w:rsid w:val="00A1001B"/>
    <w:rsid w:val="00A132F1"/>
    <w:rsid w:val="00A13DD3"/>
    <w:rsid w:val="00A14D2F"/>
    <w:rsid w:val="00A25475"/>
    <w:rsid w:val="00A26158"/>
    <w:rsid w:val="00A27F46"/>
    <w:rsid w:val="00A30C24"/>
    <w:rsid w:val="00A32E98"/>
    <w:rsid w:val="00A3444F"/>
    <w:rsid w:val="00A34FA3"/>
    <w:rsid w:val="00A357A7"/>
    <w:rsid w:val="00A36BCB"/>
    <w:rsid w:val="00A443C0"/>
    <w:rsid w:val="00A452BF"/>
    <w:rsid w:val="00A526D3"/>
    <w:rsid w:val="00A541E1"/>
    <w:rsid w:val="00A732CD"/>
    <w:rsid w:val="00A75C93"/>
    <w:rsid w:val="00A7762A"/>
    <w:rsid w:val="00A830F7"/>
    <w:rsid w:val="00A97A45"/>
    <w:rsid w:val="00AA2BA9"/>
    <w:rsid w:val="00AA5D2F"/>
    <w:rsid w:val="00AA66B8"/>
    <w:rsid w:val="00AB53D9"/>
    <w:rsid w:val="00AB5E86"/>
    <w:rsid w:val="00AC04B0"/>
    <w:rsid w:val="00AC0812"/>
    <w:rsid w:val="00AC1D01"/>
    <w:rsid w:val="00AC4AB8"/>
    <w:rsid w:val="00AD3084"/>
    <w:rsid w:val="00AF0EBB"/>
    <w:rsid w:val="00AF2E33"/>
    <w:rsid w:val="00B00BF9"/>
    <w:rsid w:val="00B0345D"/>
    <w:rsid w:val="00B1034E"/>
    <w:rsid w:val="00B14A3C"/>
    <w:rsid w:val="00B1781B"/>
    <w:rsid w:val="00B22E50"/>
    <w:rsid w:val="00B26AED"/>
    <w:rsid w:val="00B34AAB"/>
    <w:rsid w:val="00B42347"/>
    <w:rsid w:val="00B44EC5"/>
    <w:rsid w:val="00B54B25"/>
    <w:rsid w:val="00B55287"/>
    <w:rsid w:val="00B5772A"/>
    <w:rsid w:val="00B606D7"/>
    <w:rsid w:val="00B63E52"/>
    <w:rsid w:val="00B7403D"/>
    <w:rsid w:val="00B77A4A"/>
    <w:rsid w:val="00B80C40"/>
    <w:rsid w:val="00B85326"/>
    <w:rsid w:val="00B86933"/>
    <w:rsid w:val="00B904A2"/>
    <w:rsid w:val="00B927CB"/>
    <w:rsid w:val="00B94117"/>
    <w:rsid w:val="00B94F46"/>
    <w:rsid w:val="00B968D8"/>
    <w:rsid w:val="00BA46B0"/>
    <w:rsid w:val="00BA4BE7"/>
    <w:rsid w:val="00BA57F8"/>
    <w:rsid w:val="00BB0D46"/>
    <w:rsid w:val="00BB0E6F"/>
    <w:rsid w:val="00BB248B"/>
    <w:rsid w:val="00BB3C80"/>
    <w:rsid w:val="00BB5310"/>
    <w:rsid w:val="00BB5CF2"/>
    <w:rsid w:val="00BC07F2"/>
    <w:rsid w:val="00BC2056"/>
    <w:rsid w:val="00BC3D3E"/>
    <w:rsid w:val="00BC71C7"/>
    <w:rsid w:val="00BC7B2D"/>
    <w:rsid w:val="00BD1C55"/>
    <w:rsid w:val="00BD1D7C"/>
    <w:rsid w:val="00BD317A"/>
    <w:rsid w:val="00BD448B"/>
    <w:rsid w:val="00BE0EFA"/>
    <w:rsid w:val="00BE4D21"/>
    <w:rsid w:val="00BE75E0"/>
    <w:rsid w:val="00BE7A6E"/>
    <w:rsid w:val="00BF348F"/>
    <w:rsid w:val="00BF3676"/>
    <w:rsid w:val="00BF4C80"/>
    <w:rsid w:val="00BF6A89"/>
    <w:rsid w:val="00C03DD9"/>
    <w:rsid w:val="00C069B1"/>
    <w:rsid w:val="00C10AC7"/>
    <w:rsid w:val="00C2556B"/>
    <w:rsid w:val="00C3207D"/>
    <w:rsid w:val="00C324DB"/>
    <w:rsid w:val="00C359B3"/>
    <w:rsid w:val="00C35A08"/>
    <w:rsid w:val="00C41708"/>
    <w:rsid w:val="00C4406B"/>
    <w:rsid w:val="00C44863"/>
    <w:rsid w:val="00C453A6"/>
    <w:rsid w:val="00C5249A"/>
    <w:rsid w:val="00C53847"/>
    <w:rsid w:val="00C54C95"/>
    <w:rsid w:val="00C55AE8"/>
    <w:rsid w:val="00C621B0"/>
    <w:rsid w:val="00C65210"/>
    <w:rsid w:val="00C66784"/>
    <w:rsid w:val="00C667E5"/>
    <w:rsid w:val="00C8394F"/>
    <w:rsid w:val="00C85A81"/>
    <w:rsid w:val="00C87680"/>
    <w:rsid w:val="00C90A72"/>
    <w:rsid w:val="00C9285C"/>
    <w:rsid w:val="00C95F20"/>
    <w:rsid w:val="00C968CF"/>
    <w:rsid w:val="00CA0B0A"/>
    <w:rsid w:val="00CA33C5"/>
    <w:rsid w:val="00CA5A83"/>
    <w:rsid w:val="00CA70F1"/>
    <w:rsid w:val="00CB3141"/>
    <w:rsid w:val="00CB5190"/>
    <w:rsid w:val="00CB5FA0"/>
    <w:rsid w:val="00CB7738"/>
    <w:rsid w:val="00CD3387"/>
    <w:rsid w:val="00CD4913"/>
    <w:rsid w:val="00CD4F0D"/>
    <w:rsid w:val="00CE0D2B"/>
    <w:rsid w:val="00CE140B"/>
    <w:rsid w:val="00CF34A8"/>
    <w:rsid w:val="00CF357B"/>
    <w:rsid w:val="00CF52F3"/>
    <w:rsid w:val="00CF5793"/>
    <w:rsid w:val="00CF7635"/>
    <w:rsid w:val="00CF79FF"/>
    <w:rsid w:val="00D0068B"/>
    <w:rsid w:val="00D02C23"/>
    <w:rsid w:val="00D04BE6"/>
    <w:rsid w:val="00D10C83"/>
    <w:rsid w:val="00D1207C"/>
    <w:rsid w:val="00D12A7E"/>
    <w:rsid w:val="00D17F51"/>
    <w:rsid w:val="00D22E19"/>
    <w:rsid w:val="00D2470B"/>
    <w:rsid w:val="00D26C2E"/>
    <w:rsid w:val="00D31C5E"/>
    <w:rsid w:val="00D34352"/>
    <w:rsid w:val="00D36011"/>
    <w:rsid w:val="00D4006F"/>
    <w:rsid w:val="00D43996"/>
    <w:rsid w:val="00D44A46"/>
    <w:rsid w:val="00D44F7D"/>
    <w:rsid w:val="00D47517"/>
    <w:rsid w:val="00D517A2"/>
    <w:rsid w:val="00D5282C"/>
    <w:rsid w:val="00D63F92"/>
    <w:rsid w:val="00D6489E"/>
    <w:rsid w:val="00D665AA"/>
    <w:rsid w:val="00D66FC7"/>
    <w:rsid w:val="00D716C6"/>
    <w:rsid w:val="00D72E9C"/>
    <w:rsid w:val="00D7319F"/>
    <w:rsid w:val="00D81549"/>
    <w:rsid w:val="00D818C3"/>
    <w:rsid w:val="00D92241"/>
    <w:rsid w:val="00DA1C06"/>
    <w:rsid w:val="00DB2737"/>
    <w:rsid w:val="00DB2A27"/>
    <w:rsid w:val="00DB4768"/>
    <w:rsid w:val="00DB51BA"/>
    <w:rsid w:val="00DD4432"/>
    <w:rsid w:val="00DE3488"/>
    <w:rsid w:val="00DE3EBF"/>
    <w:rsid w:val="00DF5D6D"/>
    <w:rsid w:val="00E04166"/>
    <w:rsid w:val="00E05DBE"/>
    <w:rsid w:val="00E12584"/>
    <w:rsid w:val="00E2205C"/>
    <w:rsid w:val="00E23BA5"/>
    <w:rsid w:val="00E24137"/>
    <w:rsid w:val="00E3070A"/>
    <w:rsid w:val="00E32056"/>
    <w:rsid w:val="00E327A0"/>
    <w:rsid w:val="00E340B9"/>
    <w:rsid w:val="00E34358"/>
    <w:rsid w:val="00E3482A"/>
    <w:rsid w:val="00E37115"/>
    <w:rsid w:val="00E42C1C"/>
    <w:rsid w:val="00E43C24"/>
    <w:rsid w:val="00E4478D"/>
    <w:rsid w:val="00E64DA7"/>
    <w:rsid w:val="00E67078"/>
    <w:rsid w:val="00E67411"/>
    <w:rsid w:val="00E67F0B"/>
    <w:rsid w:val="00E7118E"/>
    <w:rsid w:val="00E71488"/>
    <w:rsid w:val="00E74119"/>
    <w:rsid w:val="00E85131"/>
    <w:rsid w:val="00E85C4A"/>
    <w:rsid w:val="00E8649F"/>
    <w:rsid w:val="00E87015"/>
    <w:rsid w:val="00E9041A"/>
    <w:rsid w:val="00E92256"/>
    <w:rsid w:val="00E92B64"/>
    <w:rsid w:val="00E942F4"/>
    <w:rsid w:val="00E97699"/>
    <w:rsid w:val="00EA3EAB"/>
    <w:rsid w:val="00EA48B3"/>
    <w:rsid w:val="00EA4C2E"/>
    <w:rsid w:val="00EA6BF7"/>
    <w:rsid w:val="00EB0CE5"/>
    <w:rsid w:val="00EB1814"/>
    <w:rsid w:val="00EB206B"/>
    <w:rsid w:val="00EB2212"/>
    <w:rsid w:val="00EB69C3"/>
    <w:rsid w:val="00EB6DAC"/>
    <w:rsid w:val="00EC0CED"/>
    <w:rsid w:val="00EC487B"/>
    <w:rsid w:val="00EC5D02"/>
    <w:rsid w:val="00EC6765"/>
    <w:rsid w:val="00EC69CA"/>
    <w:rsid w:val="00EF1E8F"/>
    <w:rsid w:val="00EF4395"/>
    <w:rsid w:val="00EF5F3C"/>
    <w:rsid w:val="00EF628E"/>
    <w:rsid w:val="00EF7859"/>
    <w:rsid w:val="00F03264"/>
    <w:rsid w:val="00F03A82"/>
    <w:rsid w:val="00F03E90"/>
    <w:rsid w:val="00F0649A"/>
    <w:rsid w:val="00F108F2"/>
    <w:rsid w:val="00F12878"/>
    <w:rsid w:val="00F147D1"/>
    <w:rsid w:val="00F14C45"/>
    <w:rsid w:val="00F20A72"/>
    <w:rsid w:val="00F2268B"/>
    <w:rsid w:val="00F23588"/>
    <w:rsid w:val="00F24680"/>
    <w:rsid w:val="00F27016"/>
    <w:rsid w:val="00F34F58"/>
    <w:rsid w:val="00F35C87"/>
    <w:rsid w:val="00F374EF"/>
    <w:rsid w:val="00F37BAA"/>
    <w:rsid w:val="00F40AF4"/>
    <w:rsid w:val="00F41CE6"/>
    <w:rsid w:val="00F41D61"/>
    <w:rsid w:val="00F41F03"/>
    <w:rsid w:val="00F4441A"/>
    <w:rsid w:val="00F51E51"/>
    <w:rsid w:val="00F526A6"/>
    <w:rsid w:val="00F54EC2"/>
    <w:rsid w:val="00F55E15"/>
    <w:rsid w:val="00F67795"/>
    <w:rsid w:val="00F70E78"/>
    <w:rsid w:val="00F71865"/>
    <w:rsid w:val="00F76818"/>
    <w:rsid w:val="00F805A2"/>
    <w:rsid w:val="00F80A97"/>
    <w:rsid w:val="00F917AA"/>
    <w:rsid w:val="00F94DF8"/>
    <w:rsid w:val="00F96574"/>
    <w:rsid w:val="00FA0374"/>
    <w:rsid w:val="00FA4CBE"/>
    <w:rsid w:val="00FA7368"/>
    <w:rsid w:val="00FB2E9D"/>
    <w:rsid w:val="00FB3B65"/>
    <w:rsid w:val="00FB3C54"/>
    <w:rsid w:val="00FB7119"/>
    <w:rsid w:val="00FB78B3"/>
    <w:rsid w:val="00FC2036"/>
    <w:rsid w:val="00FC57F9"/>
    <w:rsid w:val="00FC5A16"/>
    <w:rsid w:val="00FD006D"/>
    <w:rsid w:val="00FD13BC"/>
    <w:rsid w:val="00FE0BE6"/>
    <w:rsid w:val="00FE2069"/>
    <w:rsid w:val="00FE4E3A"/>
    <w:rsid w:val="00FF1AD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386B"/>
  <w15:docId w15:val="{4B2273CE-19C9-44E5-A3A1-B86B0A81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46D5-C3A9-453B-8A13-BC17DFE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</dc:creator>
  <cp:lastModifiedBy>Anna Mazur</cp:lastModifiedBy>
  <cp:revision>6</cp:revision>
  <cp:lastPrinted>2024-02-07T12:31:00Z</cp:lastPrinted>
  <dcterms:created xsi:type="dcterms:W3CDTF">2025-11-04T09:32:00Z</dcterms:created>
  <dcterms:modified xsi:type="dcterms:W3CDTF">2025-11-05T08:53:00Z</dcterms:modified>
</cp:coreProperties>
</file>